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DCE" w:rsidRDefault="00B47DCE" w:rsidP="00EF0DF9">
      <w:pPr>
        <w:keepNext/>
        <w:tabs>
          <w:tab w:val="left" w:pos="7635"/>
        </w:tabs>
        <w:spacing w:after="0" w:line="240" w:lineRule="auto"/>
        <w:jc w:val="both"/>
        <w:rPr>
          <w:sz w:val="30"/>
          <w:szCs w:val="30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 wp14:anchorId="51D627D0" wp14:editId="1FC22ADC">
            <wp:simplePos x="0" y="0"/>
            <wp:positionH relativeFrom="column">
              <wp:posOffset>2813050</wp:posOffset>
            </wp:positionH>
            <wp:positionV relativeFrom="paragraph">
              <wp:posOffset>-173355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0DF9" w:rsidRDefault="00EF0DF9" w:rsidP="00EF0DF9">
      <w:pPr>
        <w:keepNext/>
        <w:tabs>
          <w:tab w:val="left" w:pos="7635"/>
        </w:tabs>
        <w:spacing w:after="0" w:line="240" w:lineRule="auto"/>
        <w:jc w:val="both"/>
        <w:rPr>
          <w:sz w:val="30"/>
          <w:szCs w:val="30"/>
        </w:rPr>
      </w:pPr>
    </w:p>
    <w:p w:rsidR="00B47DCE" w:rsidRPr="008E6AD4" w:rsidRDefault="00B47DCE" w:rsidP="00EF0DF9">
      <w:pPr>
        <w:pStyle w:val="3"/>
        <w:keepNext/>
        <w:rPr>
          <w:sz w:val="30"/>
          <w:szCs w:val="30"/>
        </w:rPr>
      </w:pPr>
      <w:r w:rsidRPr="008E6AD4">
        <w:rPr>
          <w:sz w:val="30"/>
          <w:szCs w:val="30"/>
        </w:rPr>
        <w:t>АДМИНИСТРАЦИЯ  ГАВРИЛОВ-ЯМСКОГО</w:t>
      </w:r>
    </w:p>
    <w:p w:rsidR="00B47DCE" w:rsidRPr="008E6AD4" w:rsidRDefault="00B47DCE" w:rsidP="00EF0DF9">
      <w:pPr>
        <w:pStyle w:val="3"/>
        <w:keepNext/>
        <w:rPr>
          <w:sz w:val="30"/>
          <w:szCs w:val="30"/>
        </w:rPr>
      </w:pPr>
      <w:r w:rsidRPr="008E6AD4">
        <w:rPr>
          <w:sz w:val="30"/>
          <w:szCs w:val="30"/>
        </w:rPr>
        <w:t>МУНИЦИПАЛЬНОГО  РАЙОНА</w:t>
      </w:r>
    </w:p>
    <w:p w:rsidR="00B47DCE" w:rsidRPr="008E6AD4" w:rsidRDefault="00B47DCE" w:rsidP="00EF0DF9">
      <w:pPr>
        <w:pStyle w:val="3"/>
        <w:keepNext/>
      </w:pPr>
      <w:r w:rsidRPr="008E6AD4">
        <w:t xml:space="preserve"> </w:t>
      </w:r>
    </w:p>
    <w:p w:rsidR="00B47DCE" w:rsidRPr="008E6AD4" w:rsidRDefault="00B47DCE" w:rsidP="00EF0DF9">
      <w:pPr>
        <w:keepNext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E6AD4">
        <w:rPr>
          <w:rFonts w:ascii="Times New Roman" w:hAnsi="Times New Roman"/>
          <w:b/>
          <w:sz w:val="40"/>
          <w:szCs w:val="40"/>
        </w:rPr>
        <w:t>ПОСТАНОВЛЕНИЕ</w:t>
      </w:r>
    </w:p>
    <w:p w:rsidR="00EF0DF9" w:rsidRDefault="00EF0DF9" w:rsidP="00EF0DF9">
      <w:pPr>
        <w:pStyle w:val="ac"/>
        <w:keepNext/>
        <w:spacing w:after="0"/>
      </w:pPr>
    </w:p>
    <w:p w:rsidR="00B47DCE" w:rsidRPr="008E6AD4" w:rsidRDefault="00EF0DF9" w:rsidP="00EF0DF9">
      <w:pPr>
        <w:pStyle w:val="ac"/>
        <w:keepNext/>
        <w:spacing w:after="0"/>
      </w:pPr>
      <w:r>
        <w:t>14.08.2023  № 766</w:t>
      </w:r>
    </w:p>
    <w:p w:rsidR="00B47DCE" w:rsidRPr="008E6AD4" w:rsidRDefault="00B47DCE" w:rsidP="00EF0D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1819" w:rsidRDefault="00F71819" w:rsidP="00EF0D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 постановление</w:t>
      </w:r>
    </w:p>
    <w:p w:rsidR="00F71819" w:rsidRDefault="00F71819" w:rsidP="00EF0D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аврилов-Ямского </w:t>
      </w:r>
    </w:p>
    <w:p w:rsidR="00B47DCE" w:rsidRPr="008E6AD4" w:rsidRDefault="00F71819" w:rsidP="00EF0D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от  10.01.2022 </w:t>
      </w:r>
      <w:r w:rsidR="00CB6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CB61A5">
        <w:rPr>
          <w:rFonts w:ascii="Times New Roman" w:hAnsi="Times New Roman"/>
          <w:sz w:val="28"/>
          <w:szCs w:val="28"/>
        </w:rPr>
        <w:t>14</w:t>
      </w:r>
    </w:p>
    <w:p w:rsidR="00B47DCE" w:rsidRPr="008E6AD4" w:rsidRDefault="00B47DCE" w:rsidP="00EF0D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3691" w:rsidRDefault="00805302" w:rsidP="00EF0DF9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05302">
        <w:rPr>
          <w:rFonts w:ascii="Times New Roman" w:hAnsi="Times New Roman"/>
          <w:sz w:val="28"/>
        </w:rPr>
        <w:t xml:space="preserve">В соответствии с </w:t>
      </w:r>
      <w:r w:rsidRPr="00805302">
        <w:rPr>
          <w:rFonts w:ascii="Times New Roman" w:hAnsi="Times New Roman"/>
          <w:sz w:val="28"/>
        </w:rPr>
        <w:tab/>
        <w:t>решением Собрания представителей Гаврилов-Ямского муниципального района от 29.06.2023 № 245 «О  внесении  изменений в решение Собрания представителей Гаврилов-Ямского муниципального района от 15.12.2022 г.  № 197  «О бюджете Гаврило</w:t>
      </w:r>
      <w:proofErr w:type="gramStart"/>
      <w:r w:rsidRPr="00805302">
        <w:rPr>
          <w:rFonts w:ascii="Times New Roman" w:hAnsi="Times New Roman"/>
          <w:sz w:val="28"/>
        </w:rPr>
        <w:t>в-</w:t>
      </w:r>
      <w:proofErr w:type="gramEnd"/>
      <w:r w:rsidRPr="00805302">
        <w:rPr>
          <w:rFonts w:ascii="Times New Roman" w:hAnsi="Times New Roman"/>
          <w:sz w:val="28"/>
        </w:rPr>
        <w:t xml:space="preserve"> Ямского муниципального района на 2023 год и на плановый период 2024-2025 годов»,  руководствуясь постановлением Администрации Гаврилов-Ямского муниципального района  от 07.09.2021 № 751 «Об утверждении Порядка  разработки,  реализации и оценки эффективности муниципальных программ </w:t>
      </w:r>
      <w:proofErr w:type="gramStart"/>
      <w:r w:rsidRPr="00805302">
        <w:rPr>
          <w:rFonts w:ascii="Times New Roman" w:hAnsi="Times New Roman"/>
          <w:sz w:val="28"/>
        </w:rPr>
        <w:t>Гаврилов-Ямского</w:t>
      </w:r>
      <w:proofErr w:type="gramEnd"/>
      <w:r w:rsidRPr="00805302">
        <w:rPr>
          <w:rFonts w:ascii="Times New Roman" w:hAnsi="Times New Roman"/>
          <w:sz w:val="28"/>
        </w:rPr>
        <w:t xml:space="preserve"> муниципального района» и статьей 26 Устава Гаврилов-Ямского муниципального района Ярославской области,</w:t>
      </w:r>
    </w:p>
    <w:p w:rsidR="00805302" w:rsidRPr="008E6AD4" w:rsidRDefault="00805302" w:rsidP="00EF0D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7DCE" w:rsidRPr="008E6AD4" w:rsidRDefault="00B47DCE" w:rsidP="00EF0D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6AD4">
        <w:rPr>
          <w:rFonts w:ascii="Times New Roman" w:hAnsi="Times New Roman"/>
          <w:sz w:val="28"/>
          <w:szCs w:val="28"/>
        </w:rPr>
        <w:t>АДМИНИСТРАЦИЯ МУНИЦИПАЛЬНОГО РАЙОНА ПОСТАНОВЛЯЕТ:</w:t>
      </w:r>
    </w:p>
    <w:p w:rsidR="00B47DCE" w:rsidRPr="008E6AD4" w:rsidRDefault="00B47DCE" w:rsidP="00EF0D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385" w:rsidRDefault="00B47DCE" w:rsidP="00EF0D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6AD4">
        <w:rPr>
          <w:rFonts w:ascii="Times New Roman" w:hAnsi="Times New Roman"/>
          <w:sz w:val="28"/>
          <w:szCs w:val="28"/>
        </w:rPr>
        <w:t xml:space="preserve">1. </w:t>
      </w:r>
      <w:r w:rsidR="00755385">
        <w:rPr>
          <w:rFonts w:ascii="Times New Roman" w:hAnsi="Times New Roman"/>
          <w:sz w:val="28"/>
          <w:szCs w:val="28"/>
        </w:rPr>
        <w:t xml:space="preserve">Внести </w:t>
      </w:r>
      <w:r w:rsidR="00474173">
        <w:rPr>
          <w:rFonts w:ascii="Times New Roman" w:hAnsi="Times New Roman"/>
          <w:sz w:val="28"/>
          <w:szCs w:val="28"/>
        </w:rPr>
        <w:t xml:space="preserve">изменения </w:t>
      </w:r>
      <w:r w:rsidR="00755385">
        <w:rPr>
          <w:rFonts w:ascii="Times New Roman" w:hAnsi="Times New Roman"/>
          <w:sz w:val="28"/>
          <w:szCs w:val="28"/>
        </w:rPr>
        <w:t xml:space="preserve">в  постановление Администрации </w:t>
      </w:r>
      <w:proofErr w:type="gramStart"/>
      <w:r w:rsidR="00755385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755385">
        <w:rPr>
          <w:rFonts w:ascii="Times New Roman" w:hAnsi="Times New Roman"/>
          <w:sz w:val="28"/>
          <w:szCs w:val="28"/>
        </w:rPr>
        <w:t xml:space="preserve"> муниципального района от  10.01.2022  № 14</w:t>
      </w:r>
      <w:r w:rsidR="00A4294D">
        <w:rPr>
          <w:rFonts w:ascii="Times New Roman" w:hAnsi="Times New Roman"/>
          <w:sz w:val="28"/>
          <w:szCs w:val="28"/>
        </w:rPr>
        <w:t xml:space="preserve"> </w:t>
      </w:r>
      <w:r w:rsidR="00755385" w:rsidRPr="008E6AD4">
        <w:rPr>
          <w:rFonts w:ascii="Times New Roman" w:hAnsi="Times New Roman"/>
          <w:sz w:val="28"/>
          <w:szCs w:val="28"/>
        </w:rPr>
        <w:t>«</w:t>
      </w:r>
      <w:r w:rsidR="00CB58A2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proofErr w:type="spellStart"/>
      <w:r w:rsidR="00755385" w:rsidRPr="008E6AD4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755385" w:rsidRPr="008E6AD4">
        <w:rPr>
          <w:rFonts w:ascii="Times New Roman" w:hAnsi="Times New Roman"/>
          <w:sz w:val="28"/>
          <w:szCs w:val="28"/>
        </w:rPr>
        <w:t xml:space="preserve"> в Гаврилов-Ямском  муниципальном районе» на 2022-202</w:t>
      </w:r>
      <w:r w:rsidR="00CB58A2">
        <w:rPr>
          <w:rFonts w:ascii="Times New Roman" w:hAnsi="Times New Roman"/>
          <w:sz w:val="28"/>
          <w:szCs w:val="28"/>
        </w:rPr>
        <w:t>5 годы»</w:t>
      </w:r>
      <w:r w:rsidR="00474173">
        <w:rPr>
          <w:rFonts w:ascii="Times New Roman" w:hAnsi="Times New Roman"/>
          <w:sz w:val="28"/>
          <w:szCs w:val="28"/>
        </w:rPr>
        <w:t>:</w:t>
      </w:r>
    </w:p>
    <w:p w:rsidR="00474173" w:rsidRDefault="00474173" w:rsidP="00EF0D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аспорт Муниципальной программы «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</w:rPr>
        <w:t>Гаврилов-Ям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м районе» на 2022-2025 годы изложить в новой редакции (Приложение 1).</w:t>
      </w:r>
    </w:p>
    <w:p w:rsidR="00474173" w:rsidRDefault="00474173" w:rsidP="00EF0D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Ресурсное обеспечение Муниципальной программы «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</w:rPr>
        <w:t>Гаврилов-Ям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м районе» на 2022-2025 годы изложить в новой редакции (Приложение 2).</w:t>
      </w:r>
    </w:p>
    <w:p w:rsidR="00474173" w:rsidRDefault="00474173" w:rsidP="00EF0D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9335BD">
        <w:rPr>
          <w:rFonts w:ascii="Times New Roman" w:hAnsi="Times New Roman"/>
          <w:sz w:val="28"/>
          <w:szCs w:val="28"/>
        </w:rPr>
        <w:t>Паспорт Муниципальной целевой программы «</w:t>
      </w:r>
      <w:proofErr w:type="spellStart"/>
      <w:r w:rsidR="009335BD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="009335BD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9335BD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="009335BD">
        <w:rPr>
          <w:rFonts w:ascii="Times New Roman" w:hAnsi="Times New Roman"/>
          <w:sz w:val="28"/>
          <w:szCs w:val="28"/>
        </w:rPr>
        <w:t xml:space="preserve"> муниципальном районе» на 2022-2025 годы изложить в новой редакции (Приложение 3).</w:t>
      </w:r>
    </w:p>
    <w:p w:rsidR="009335BD" w:rsidRDefault="009335BD" w:rsidP="00EF0D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Раздел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«Задачи и мероприятия муниципальной целевой программы» Муниципальной целевой программы «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</w:rPr>
        <w:t>Гаврилов-Ям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м районе» на 2022-2025 годы изложить в новой редакции (Приложение 4).</w:t>
      </w:r>
    </w:p>
    <w:p w:rsidR="009335BD" w:rsidRPr="009335BD" w:rsidRDefault="009335BD" w:rsidP="00EF0D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7DCE" w:rsidRPr="008E6AD4" w:rsidRDefault="00B47DCE" w:rsidP="00EF0D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6AD4"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 w:rsidRPr="008E6AD4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8E6AD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 муниципального района Таганова В.Н.</w:t>
      </w:r>
    </w:p>
    <w:p w:rsidR="00271127" w:rsidRDefault="00271127" w:rsidP="00EF0DF9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>3</w:t>
      </w:r>
      <w:r w:rsidRPr="00636363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. Постановление опубликовать в  районной массовой газете «Гаврилов-Ямский вестник» и  разместить на официальном сайте Администрации </w:t>
      </w:r>
      <w:r w:rsidR="00A4294D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Гаврилов-Ямского </w:t>
      </w:r>
      <w:r w:rsidRPr="00636363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муниципального района.     </w:t>
      </w:r>
    </w:p>
    <w:p w:rsidR="00E765C4" w:rsidRDefault="00F34C81" w:rsidP="00EF0DF9">
      <w:pPr>
        <w:keepNext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765C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 в силу с моме</w:t>
      </w:r>
      <w:r w:rsidR="009F309F">
        <w:rPr>
          <w:rFonts w:ascii="Times New Roman" w:eastAsia="Times New Roman" w:hAnsi="Times New Roman" w:cs="Times New Roman"/>
          <w:sz w:val="28"/>
          <w:szCs w:val="28"/>
          <w:lang w:eastAsia="ar-SA"/>
        </w:rPr>
        <w:t>нта официального опубликования.</w:t>
      </w:r>
    </w:p>
    <w:p w:rsidR="00B47DCE" w:rsidRPr="008E6AD4" w:rsidRDefault="00B47DCE" w:rsidP="00EF0D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7DCE" w:rsidRPr="008E6AD4" w:rsidRDefault="00B47DCE" w:rsidP="00EF0D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7DCE" w:rsidRPr="008E6AD4" w:rsidRDefault="00B47DCE" w:rsidP="00EF0D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58A2" w:rsidRDefault="00B47DCE" w:rsidP="00EF0D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6AD4">
        <w:rPr>
          <w:rFonts w:ascii="Times New Roman" w:hAnsi="Times New Roman"/>
          <w:sz w:val="28"/>
          <w:szCs w:val="28"/>
        </w:rPr>
        <w:t>Глав</w:t>
      </w:r>
      <w:r w:rsidR="00857DC4">
        <w:rPr>
          <w:rFonts w:ascii="Times New Roman" w:hAnsi="Times New Roman"/>
          <w:sz w:val="28"/>
          <w:szCs w:val="28"/>
        </w:rPr>
        <w:t xml:space="preserve">а </w:t>
      </w:r>
      <w:proofErr w:type="gramStart"/>
      <w:r w:rsidR="00903691">
        <w:rPr>
          <w:rFonts w:ascii="Times New Roman" w:hAnsi="Times New Roman"/>
          <w:sz w:val="28"/>
          <w:szCs w:val="28"/>
        </w:rPr>
        <w:t>Гаврилов-Ямского</w:t>
      </w:r>
      <w:proofErr w:type="gramEnd"/>
    </w:p>
    <w:p w:rsidR="009F309F" w:rsidRDefault="00B47DCE" w:rsidP="00EF0D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6AD4">
        <w:rPr>
          <w:rFonts w:ascii="Times New Roman" w:hAnsi="Times New Roman"/>
          <w:sz w:val="28"/>
          <w:szCs w:val="28"/>
        </w:rPr>
        <w:t xml:space="preserve">муниципального района                            </w:t>
      </w:r>
      <w:r w:rsidR="00EB15F2">
        <w:rPr>
          <w:rFonts w:ascii="Times New Roman" w:hAnsi="Times New Roman"/>
          <w:sz w:val="28"/>
          <w:szCs w:val="28"/>
        </w:rPr>
        <w:t xml:space="preserve">     </w:t>
      </w:r>
      <w:r w:rsidR="00F71819">
        <w:rPr>
          <w:rFonts w:ascii="Times New Roman" w:hAnsi="Times New Roman"/>
          <w:sz w:val="28"/>
          <w:szCs w:val="28"/>
        </w:rPr>
        <w:t xml:space="preserve">    </w:t>
      </w:r>
      <w:r w:rsidR="00EB15F2">
        <w:rPr>
          <w:rFonts w:ascii="Times New Roman" w:hAnsi="Times New Roman"/>
          <w:sz w:val="28"/>
          <w:szCs w:val="28"/>
        </w:rPr>
        <w:t xml:space="preserve">  </w:t>
      </w:r>
      <w:r w:rsidR="00CB58A2">
        <w:rPr>
          <w:rFonts w:ascii="Times New Roman" w:hAnsi="Times New Roman"/>
          <w:sz w:val="28"/>
          <w:szCs w:val="28"/>
        </w:rPr>
        <w:t xml:space="preserve">                         </w:t>
      </w:r>
      <w:r w:rsidR="00EB15F2">
        <w:rPr>
          <w:rFonts w:ascii="Times New Roman" w:hAnsi="Times New Roman"/>
          <w:sz w:val="28"/>
          <w:szCs w:val="28"/>
        </w:rPr>
        <w:t xml:space="preserve">  </w:t>
      </w:r>
      <w:r w:rsidR="00682076">
        <w:rPr>
          <w:rFonts w:ascii="Times New Roman" w:hAnsi="Times New Roman"/>
          <w:sz w:val="28"/>
          <w:szCs w:val="28"/>
        </w:rPr>
        <w:t xml:space="preserve">  А.Б</w:t>
      </w:r>
      <w:r w:rsidRPr="008E6AD4">
        <w:rPr>
          <w:rFonts w:ascii="Times New Roman" w:hAnsi="Times New Roman"/>
          <w:sz w:val="28"/>
          <w:szCs w:val="28"/>
        </w:rPr>
        <w:t>.</w:t>
      </w:r>
      <w:r w:rsidR="00EB15F2">
        <w:rPr>
          <w:rFonts w:ascii="Times New Roman" w:hAnsi="Times New Roman"/>
          <w:sz w:val="28"/>
          <w:szCs w:val="28"/>
        </w:rPr>
        <w:t xml:space="preserve"> </w:t>
      </w:r>
      <w:r w:rsidR="00682076">
        <w:rPr>
          <w:rFonts w:ascii="Times New Roman" w:hAnsi="Times New Roman"/>
          <w:sz w:val="28"/>
          <w:szCs w:val="28"/>
        </w:rPr>
        <w:t>Сергеичев</w:t>
      </w:r>
      <w:r w:rsidRPr="008E6AD4">
        <w:rPr>
          <w:rFonts w:ascii="Times New Roman" w:hAnsi="Times New Roman"/>
          <w:sz w:val="28"/>
          <w:szCs w:val="28"/>
        </w:rPr>
        <w:t xml:space="preserve"> </w:t>
      </w:r>
    </w:p>
    <w:p w:rsidR="009F309F" w:rsidRDefault="009F309F" w:rsidP="00EF0D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309F" w:rsidRDefault="009F309F" w:rsidP="00B47D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309F" w:rsidRDefault="009F309F" w:rsidP="00B47D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CB58A2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BFF" w:rsidRDefault="00045BFF" w:rsidP="00CB58A2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309F" w:rsidRPr="00EF0DF9" w:rsidRDefault="00CB58A2" w:rsidP="00EF0DF9">
      <w:pPr>
        <w:tabs>
          <w:tab w:val="left" w:pos="567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F0DF9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045BFF" w:rsidRPr="00EF0DF9">
        <w:rPr>
          <w:rFonts w:ascii="Times New Roman" w:hAnsi="Times New Roman"/>
          <w:sz w:val="26"/>
          <w:szCs w:val="26"/>
        </w:rPr>
        <w:t xml:space="preserve">1 </w:t>
      </w:r>
      <w:r w:rsidRPr="00EF0DF9">
        <w:rPr>
          <w:rFonts w:ascii="Times New Roman" w:hAnsi="Times New Roman"/>
          <w:sz w:val="26"/>
          <w:szCs w:val="26"/>
        </w:rPr>
        <w:t xml:space="preserve">к </w:t>
      </w:r>
      <w:r w:rsidR="00EF0DF9" w:rsidRPr="00EF0DF9">
        <w:rPr>
          <w:rFonts w:ascii="Times New Roman" w:hAnsi="Times New Roman"/>
          <w:sz w:val="26"/>
          <w:szCs w:val="26"/>
        </w:rPr>
        <w:t>п</w:t>
      </w:r>
      <w:r w:rsidRPr="00EF0DF9">
        <w:rPr>
          <w:rFonts w:ascii="Times New Roman" w:hAnsi="Times New Roman"/>
          <w:sz w:val="26"/>
          <w:szCs w:val="26"/>
        </w:rPr>
        <w:t>остановлению</w:t>
      </w:r>
    </w:p>
    <w:p w:rsidR="00CB58A2" w:rsidRPr="00EF0DF9" w:rsidRDefault="00CB58A2" w:rsidP="00EF0DF9">
      <w:pPr>
        <w:tabs>
          <w:tab w:val="left" w:pos="567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F0DF9">
        <w:rPr>
          <w:rFonts w:ascii="Times New Roman" w:hAnsi="Times New Roman"/>
          <w:sz w:val="26"/>
          <w:szCs w:val="26"/>
        </w:rPr>
        <w:t xml:space="preserve">Администрации </w:t>
      </w:r>
      <w:proofErr w:type="gramStart"/>
      <w:r w:rsidRPr="00EF0DF9">
        <w:rPr>
          <w:rFonts w:ascii="Times New Roman" w:hAnsi="Times New Roman"/>
          <w:sz w:val="26"/>
          <w:szCs w:val="26"/>
        </w:rPr>
        <w:t>Гаврилов-Ямского</w:t>
      </w:r>
      <w:proofErr w:type="gramEnd"/>
    </w:p>
    <w:p w:rsidR="00CB58A2" w:rsidRPr="00EF0DF9" w:rsidRDefault="00CB58A2" w:rsidP="00EF0DF9">
      <w:pPr>
        <w:tabs>
          <w:tab w:val="left" w:pos="567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F0DF9">
        <w:rPr>
          <w:rFonts w:ascii="Times New Roman" w:hAnsi="Times New Roman"/>
          <w:sz w:val="26"/>
          <w:szCs w:val="26"/>
        </w:rPr>
        <w:t>муниципального района</w:t>
      </w:r>
    </w:p>
    <w:p w:rsidR="00EF0DF9" w:rsidRPr="00EF0DF9" w:rsidRDefault="00EF0DF9" w:rsidP="00EF0DF9">
      <w:pPr>
        <w:pStyle w:val="ac"/>
        <w:keepNext/>
        <w:spacing w:after="0"/>
        <w:jc w:val="right"/>
        <w:rPr>
          <w:sz w:val="26"/>
          <w:szCs w:val="26"/>
        </w:rPr>
      </w:pPr>
      <w:r w:rsidRPr="00EF0DF9">
        <w:rPr>
          <w:sz w:val="26"/>
          <w:szCs w:val="26"/>
        </w:rPr>
        <w:t xml:space="preserve">от </w:t>
      </w:r>
      <w:r w:rsidRPr="00EF0DF9">
        <w:rPr>
          <w:sz w:val="26"/>
          <w:szCs w:val="26"/>
        </w:rPr>
        <w:t>14.08.2023  № 766</w:t>
      </w:r>
    </w:p>
    <w:p w:rsidR="004D7078" w:rsidRDefault="004D7078" w:rsidP="00B47D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7DCE" w:rsidRPr="009B1C61" w:rsidRDefault="00045BFF" w:rsidP="00045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АСПОРТ </w:t>
      </w:r>
      <w:r w:rsidR="009D51F8" w:rsidRPr="009B1C61">
        <w:rPr>
          <w:rFonts w:ascii="Times New Roman" w:eastAsia="Times New Roman" w:hAnsi="Times New Roman" w:cs="Times New Roman"/>
          <w:sz w:val="26"/>
          <w:szCs w:val="26"/>
        </w:rPr>
        <w:t>МУНИЦИПАЛЬН</w:t>
      </w:r>
      <w:r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9D51F8" w:rsidRPr="009B1C61">
        <w:rPr>
          <w:rFonts w:ascii="Times New Roman" w:eastAsia="Times New Roman" w:hAnsi="Times New Roman" w:cs="Times New Roman"/>
          <w:sz w:val="26"/>
          <w:szCs w:val="26"/>
        </w:rPr>
        <w:t xml:space="preserve">  ПРОГРАММ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</w:p>
    <w:p w:rsidR="009D51F8" w:rsidRPr="009B1C61" w:rsidRDefault="009D51F8" w:rsidP="009D51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 xml:space="preserve"> ГАВРИЛОВ-ЯМСКОГО МУНИЦИПАЛЬНОГО РАЙОНА</w:t>
      </w:r>
    </w:p>
    <w:p w:rsidR="003D6154" w:rsidRPr="009B1C61" w:rsidRDefault="003D6154" w:rsidP="003D6154">
      <w:pPr>
        <w:pStyle w:val="aa"/>
        <w:spacing w:line="240" w:lineRule="auto"/>
        <w:ind w:left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9B1C61">
        <w:rPr>
          <w:rFonts w:ascii="Times New Roman" w:hAnsi="Times New Roman"/>
          <w:sz w:val="26"/>
          <w:szCs w:val="26"/>
        </w:rPr>
        <w:t>«</w:t>
      </w:r>
      <w:proofErr w:type="spellStart"/>
      <w:r w:rsidRPr="009B1C61">
        <w:rPr>
          <w:rFonts w:ascii="Times New Roman" w:hAnsi="Times New Roman"/>
          <w:color w:val="000000"/>
          <w:sz w:val="26"/>
          <w:szCs w:val="26"/>
        </w:rPr>
        <w:t>Энергоэффективность</w:t>
      </w:r>
      <w:proofErr w:type="spellEnd"/>
      <w:r w:rsidRPr="009B1C61">
        <w:rPr>
          <w:rFonts w:ascii="Times New Roman" w:hAnsi="Times New Roman"/>
          <w:color w:val="000000"/>
          <w:sz w:val="26"/>
          <w:szCs w:val="26"/>
        </w:rPr>
        <w:t xml:space="preserve"> в </w:t>
      </w:r>
      <w:proofErr w:type="gramStart"/>
      <w:r w:rsidRPr="009B1C61">
        <w:rPr>
          <w:rFonts w:ascii="Times New Roman" w:hAnsi="Times New Roman"/>
          <w:color w:val="000000"/>
          <w:sz w:val="26"/>
          <w:szCs w:val="26"/>
        </w:rPr>
        <w:t>Гаврилов-Ямском</w:t>
      </w:r>
      <w:proofErr w:type="gramEnd"/>
      <w:r w:rsidRPr="009B1C61">
        <w:rPr>
          <w:rFonts w:ascii="Times New Roman" w:hAnsi="Times New Roman"/>
          <w:color w:val="000000"/>
          <w:sz w:val="26"/>
          <w:szCs w:val="26"/>
        </w:rPr>
        <w:t xml:space="preserve"> муниципальном районе»</w:t>
      </w:r>
    </w:p>
    <w:p w:rsidR="003D6154" w:rsidRPr="009B1C61" w:rsidRDefault="003D6154" w:rsidP="003D6154">
      <w:pPr>
        <w:pStyle w:val="aa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9B1C61">
        <w:rPr>
          <w:rFonts w:ascii="Times New Roman" w:hAnsi="Times New Roman"/>
          <w:color w:val="000000"/>
          <w:sz w:val="26"/>
          <w:szCs w:val="26"/>
        </w:rPr>
        <w:t>на 2022-2025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3D6154" w:rsidRPr="009B1C61" w:rsidTr="00BF54B7">
        <w:tc>
          <w:tcPr>
            <w:tcW w:w="3855" w:type="dxa"/>
          </w:tcPr>
          <w:p w:rsidR="003D6154" w:rsidRPr="009B1C61" w:rsidRDefault="003D6154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846" w:type="dxa"/>
          </w:tcPr>
          <w:p w:rsidR="003D6154" w:rsidRPr="009B1C61" w:rsidRDefault="003D6154" w:rsidP="00045BF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 жилищно-коммунального хозяйства, капитального строительства и природопользования Администрации  муниципального района. </w:t>
            </w:r>
          </w:p>
        </w:tc>
      </w:tr>
      <w:tr w:rsidR="003D6154" w:rsidRPr="009B1C61" w:rsidTr="00BF54B7">
        <w:tc>
          <w:tcPr>
            <w:tcW w:w="3855" w:type="dxa"/>
          </w:tcPr>
          <w:p w:rsidR="003D6154" w:rsidRPr="009B1C61" w:rsidRDefault="003D6154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5846" w:type="dxa"/>
          </w:tcPr>
          <w:p w:rsidR="003D6154" w:rsidRPr="009B1C61" w:rsidRDefault="00045BFF" w:rsidP="00045B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ганов В.Н. - з</w:t>
            </w:r>
            <w:r w:rsidR="003D6154"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меститель Главы Администрации муниципального района В.Н. Таганов, телефон: (48534)2-06-83</w:t>
            </w:r>
          </w:p>
        </w:tc>
      </w:tr>
      <w:tr w:rsidR="003D6154" w:rsidRPr="009B1C61" w:rsidTr="00BF54B7">
        <w:tc>
          <w:tcPr>
            <w:tcW w:w="3855" w:type="dxa"/>
          </w:tcPr>
          <w:p w:rsidR="003D6154" w:rsidRPr="009B1C61" w:rsidRDefault="003D6154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846" w:type="dxa"/>
          </w:tcPr>
          <w:p w:rsidR="003D6154" w:rsidRPr="009B1C61" w:rsidRDefault="003D6154" w:rsidP="00045B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правление жилищно-коммунального хозяйства, капитального строительства и природопользования Администрации  муниципального района. </w:t>
            </w:r>
          </w:p>
        </w:tc>
      </w:tr>
      <w:tr w:rsidR="003D6154" w:rsidRPr="009B1C61" w:rsidTr="00BF54B7">
        <w:tc>
          <w:tcPr>
            <w:tcW w:w="3855" w:type="dxa"/>
          </w:tcPr>
          <w:p w:rsidR="003D6154" w:rsidRPr="009B1C61" w:rsidRDefault="003D6154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846" w:type="dxa"/>
          </w:tcPr>
          <w:p w:rsidR="003D6154" w:rsidRPr="009B1C61" w:rsidRDefault="003D6154" w:rsidP="003D61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>2022-2025 годы</w:t>
            </w:r>
          </w:p>
        </w:tc>
      </w:tr>
      <w:tr w:rsidR="003D6154" w:rsidRPr="009B1C61" w:rsidTr="00BF54B7">
        <w:tc>
          <w:tcPr>
            <w:tcW w:w="3855" w:type="dxa"/>
          </w:tcPr>
          <w:p w:rsidR="003D6154" w:rsidRPr="009B1C61" w:rsidRDefault="003D6154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(цели) Муниципальной программы</w:t>
            </w:r>
          </w:p>
        </w:tc>
        <w:tc>
          <w:tcPr>
            <w:tcW w:w="5846" w:type="dxa"/>
          </w:tcPr>
          <w:p w:rsidR="004F701A" w:rsidRPr="009B1C61" w:rsidRDefault="004436E4" w:rsidP="003D61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B1C6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</w:t>
            </w:r>
            <w:r w:rsidR="004F701A" w:rsidRPr="009B1C6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овышение энергетической эффективности </w:t>
            </w:r>
            <w:r w:rsidR="00EF5B51" w:rsidRPr="009B1C6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использования энергетических ресурсов </w:t>
            </w:r>
          </w:p>
          <w:p w:rsidR="003D6154" w:rsidRPr="009B1C61" w:rsidRDefault="003D6154" w:rsidP="00CB4C8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B1C61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gramStart"/>
            <w:r w:rsidRPr="009B1C61">
              <w:rPr>
                <w:rFonts w:ascii="Times New Roman" w:hAnsi="Times New Roman"/>
                <w:sz w:val="26"/>
                <w:szCs w:val="26"/>
              </w:rPr>
              <w:t>Гаврилов-Ямском</w:t>
            </w:r>
            <w:proofErr w:type="gramEnd"/>
            <w:r w:rsidRPr="009B1C61">
              <w:rPr>
                <w:rFonts w:ascii="Times New Roman" w:hAnsi="Times New Roman"/>
                <w:sz w:val="26"/>
                <w:szCs w:val="26"/>
              </w:rPr>
              <w:t xml:space="preserve">  муниципальном районе </w:t>
            </w:r>
          </w:p>
        </w:tc>
      </w:tr>
      <w:tr w:rsidR="003D6154" w:rsidRPr="009B1C61" w:rsidTr="00BF54B7">
        <w:tc>
          <w:tcPr>
            <w:tcW w:w="3855" w:type="dxa"/>
          </w:tcPr>
          <w:p w:rsidR="003D6154" w:rsidRPr="009B1C61" w:rsidRDefault="003D6154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подпрограмм Муниципальной программы</w:t>
            </w:r>
          </w:p>
        </w:tc>
        <w:tc>
          <w:tcPr>
            <w:tcW w:w="5846" w:type="dxa"/>
          </w:tcPr>
          <w:p w:rsidR="003D6154" w:rsidRPr="009B1C61" w:rsidRDefault="003D6154" w:rsidP="00CB4C8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ЦП «Энергосбережение в </w:t>
            </w:r>
            <w:proofErr w:type="gramStart"/>
            <w:r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>Гаврилов-Ямском</w:t>
            </w:r>
            <w:proofErr w:type="gramEnd"/>
            <w:r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ом районе» на 2022 - 202</w:t>
            </w:r>
            <w:r w:rsidR="008812AE"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9B1C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ы.</w:t>
            </w:r>
          </w:p>
        </w:tc>
      </w:tr>
      <w:tr w:rsidR="009D51F8" w:rsidRPr="009B1C61" w:rsidTr="00BF54B7">
        <w:tc>
          <w:tcPr>
            <w:tcW w:w="3855" w:type="dxa"/>
          </w:tcPr>
          <w:p w:rsidR="009D51F8" w:rsidRPr="009B1C61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846" w:type="dxa"/>
          </w:tcPr>
          <w:p w:rsidR="009D51F8" w:rsidRPr="009B1C61" w:rsidRDefault="00045BFF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9D51F8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сего по Муниципальной программе</w:t>
            </w:r>
          </w:p>
          <w:p w:rsidR="009D51F8" w:rsidRPr="009B1C61" w:rsidRDefault="00BB1EE9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4</w:t>
            </w:r>
            <w:r w:rsidR="005B2E0E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8812AE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="0054244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9D51F8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, из них:</w:t>
            </w:r>
          </w:p>
          <w:p w:rsidR="009D51F8" w:rsidRPr="009B1C61" w:rsidRDefault="00CF4BFA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едства бюджета</w:t>
            </w:r>
            <w:r w:rsidR="00823FEC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го района</w:t>
            </w:r>
            <w:r w:rsidR="009D51F8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9D51F8" w:rsidRPr="009B1C61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CF4BFA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 w:rsidR="00CF4BFA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71819">
              <w:rPr>
                <w:rFonts w:ascii="Times New Roman" w:eastAsia="Times New Roman" w:hAnsi="Times New Roman" w:cs="Times New Roman"/>
                <w:sz w:val="26"/>
                <w:szCs w:val="26"/>
              </w:rPr>
              <w:t>89900</w:t>
            </w:r>
            <w:r w:rsidR="00CF4BFA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CF4BFA" w:rsidRPr="009B1C61" w:rsidRDefault="00CF4BFA" w:rsidP="00CF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 w:rsidR="00BB1EE9">
              <w:rPr>
                <w:rFonts w:ascii="Times New Roman" w:eastAsia="Times New Roman" w:hAnsi="Times New Roman" w:cs="Times New Roman"/>
                <w:sz w:val="26"/>
                <w:szCs w:val="26"/>
              </w:rPr>
              <w:t>350</w:t>
            </w:r>
            <w:r w:rsidR="0054244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,0 руб.;</w:t>
            </w:r>
          </w:p>
          <w:p w:rsidR="00CF4BFA" w:rsidRPr="009B1C61" w:rsidRDefault="00CF4BFA" w:rsidP="00CF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823FEC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– </w:t>
            </w:r>
            <w:r w:rsidR="005554E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3D6154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51659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,0 руб.;</w:t>
            </w:r>
          </w:p>
          <w:p w:rsidR="008812AE" w:rsidRPr="009B1C61" w:rsidRDefault="00CF4BFA" w:rsidP="002972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823FEC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– </w:t>
            </w:r>
            <w:r w:rsidR="005554E8"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  <w:r w:rsidR="00651659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,0 руб.;</w:t>
            </w:r>
          </w:p>
        </w:tc>
      </w:tr>
      <w:tr w:rsidR="009D51F8" w:rsidRPr="009B1C61" w:rsidTr="00BF54B7">
        <w:tc>
          <w:tcPr>
            <w:tcW w:w="3855" w:type="dxa"/>
          </w:tcPr>
          <w:p w:rsidR="009D51F8" w:rsidRPr="009B1C61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5846" w:type="dxa"/>
          </w:tcPr>
          <w:p w:rsidR="009D51F8" w:rsidRPr="009B1C61" w:rsidRDefault="00045BFF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9D51F8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ниципальная целевая программа </w:t>
            </w:r>
            <w:r w:rsidR="008812AE"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Энергосбережение в </w:t>
            </w:r>
            <w:proofErr w:type="gramStart"/>
            <w:r w:rsidR="008812AE"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врилов-Ямском</w:t>
            </w:r>
            <w:proofErr w:type="gramEnd"/>
            <w:r w:rsidR="008812AE"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м районе» на 2022 - 2025 годы.</w:t>
            </w:r>
            <w:r w:rsidR="009D51F8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:rsidR="009D51F8" w:rsidRPr="009B1C61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="00BB1EE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54</w:t>
            </w:r>
            <w:r w:rsidR="00857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00</w:t>
            </w:r>
            <w:r w:rsidR="00504AD5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0 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, из них:</w:t>
            </w:r>
          </w:p>
          <w:p w:rsidR="009D51F8" w:rsidRPr="009B1C61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326A42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д </w:t>
            </w:r>
            <w:r w:rsidR="00326A42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57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9900</w:t>
            </w:r>
            <w:r w:rsidR="00504AD5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16367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;</w:t>
            </w:r>
          </w:p>
          <w:p w:rsidR="00326A42" w:rsidRPr="009B1C61" w:rsidRDefault="00326A42" w:rsidP="00326A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– </w:t>
            </w:r>
            <w:r w:rsidR="00BB1EE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50</w:t>
            </w:r>
            <w:r w:rsidR="00857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00</w:t>
            </w:r>
            <w:r w:rsidR="00504AD5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  <w:r w:rsidR="00651659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16367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;</w:t>
            </w:r>
          </w:p>
          <w:p w:rsidR="00326A42" w:rsidRPr="009B1C61" w:rsidRDefault="00326A42" w:rsidP="00326A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24 год – </w:t>
            </w:r>
            <w:r w:rsidR="00857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000</w:t>
            </w:r>
            <w:r w:rsidR="008812AE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504AD5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  <w:r w:rsidR="00651659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16367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;</w:t>
            </w:r>
          </w:p>
          <w:p w:rsidR="009D51F8" w:rsidRPr="009B1C61" w:rsidRDefault="00326A42" w:rsidP="002972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25 год – </w:t>
            </w:r>
            <w:r w:rsidR="00857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500</w:t>
            </w:r>
            <w:r w:rsidR="008812AE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504AD5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  <w:r w:rsidR="00651659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16367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C67DC"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</w:t>
            </w:r>
          </w:p>
        </w:tc>
      </w:tr>
      <w:tr w:rsidR="009D51F8" w:rsidRPr="009B1C61" w:rsidTr="00BF54B7">
        <w:tc>
          <w:tcPr>
            <w:tcW w:w="3855" w:type="dxa"/>
          </w:tcPr>
          <w:p w:rsidR="009D51F8" w:rsidRPr="009B1C61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ечные результаты Муниципальной программы</w:t>
            </w:r>
          </w:p>
        </w:tc>
        <w:tc>
          <w:tcPr>
            <w:tcW w:w="5846" w:type="dxa"/>
          </w:tcPr>
          <w:p w:rsidR="003D6154" w:rsidRPr="009B1C61" w:rsidRDefault="003D6154" w:rsidP="003D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экономия энергетических ресурсов за период реализации Программы планируется в размере 3% за каждый последующий год; </w:t>
            </w:r>
          </w:p>
          <w:p w:rsidR="009D51F8" w:rsidRPr="009B1C61" w:rsidRDefault="003D6154" w:rsidP="008C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нижение затрат местного бюджета </w:t>
            </w:r>
            <w:r w:rsidR="008C47BF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на оплату коммунальных ресурсов.</w:t>
            </w:r>
          </w:p>
        </w:tc>
      </w:tr>
      <w:tr w:rsidR="009D51F8" w:rsidRPr="009B1C61" w:rsidTr="00BF54B7">
        <w:tc>
          <w:tcPr>
            <w:tcW w:w="3855" w:type="dxa"/>
          </w:tcPr>
          <w:p w:rsidR="009D51F8" w:rsidRPr="009B1C61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46" w:type="dxa"/>
          </w:tcPr>
          <w:p w:rsidR="009D51F8" w:rsidRPr="009B1C61" w:rsidRDefault="0062092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http://gavyam.ru/regulatory/npa/index_gkh.php</w:t>
            </w:r>
          </w:p>
        </w:tc>
      </w:tr>
    </w:tbl>
    <w:p w:rsidR="009D51F8" w:rsidRPr="009B1C61" w:rsidRDefault="009D51F8" w:rsidP="009D51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54E8" w:rsidRDefault="005554E8" w:rsidP="005554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554E8" w:rsidRDefault="005554E8" w:rsidP="005554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554E8" w:rsidRDefault="005554E8" w:rsidP="003D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554E8" w:rsidRDefault="005554E8" w:rsidP="003D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554E8" w:rsidRDefault="005554E8" w:rsidP="003D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554E8" w:rsidRDefault="005554E8" w:rsidP="003D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554E8" w:rsidRDefault="005554E8" w:rsidP="003D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554E8" w:rsidRDefault="005554E8" w:rsidP="003D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554E8" w:rsidRDefault="005554E8" w:rsidP="003D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554E8" w:rsidRDefault="005554E8" w:rsidP="003D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554E8" w:rsidRPr="005554E8" w:rsidRDefault="005554E8" w:rsidP="003D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</w:p>
    <w:p w:rsidR="003D6154" w:rsidRPr="005554E8" w:rsidRDefault="003D6154" w:rsidP="003D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5554E8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I. Общая характеристика сферы реализации Муниципальной</w:t>
      </w:r>
    </w:p>
    <w:p w:rsidR="003D6154" w:rsidRPr="005554E8" w:rsidRDefault="003D6154" w:rsidP="003D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5554E8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Программы</w:t>
      </w:r>
    </w:p>
    <w:p w:rsidR="003D6154" w:rsidRPr="005554E8" w:rsidRDefault="003D6154" w:rsidP="003D61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</w:p>
    <w:p w:rsidR="003D6154" w:rsidRPr="005554E8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5554E8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         В настоящее время экономика и бюджетная сфера Ярославской области и Гаврилов-Ямского  муниципального района в частности, характеризуется повышенной энергоемкостью по сравнению со средними показателями Российской Федерации. </w:t>
      </w:r>
    </w:p>
    <w:p w:rsidR="003D6154" w:rsidRPr="005554E8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5554E8">
        <w:rPr>
          <w:rFonts w:ascii="Times New Roman" w:hAnsi="Times New Roman" w:cs="Times New Roman"/>
          <w:color w:val="FFFFFF" w:themeColor="background1"/>
          <w:sz w:val="26"/>
          <w:szCs w:val="26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, была названа в числе основных задач социально-экономического развития страны в послании Президента Российской Федерации Федеральному Собранию от 10 мая 2006 года.</w:t>
      </w:r>
    </w:p>
    <w:p w:rsidR="00682076" w:rsidRDefault="003D6154" w:rsidP="00682076">
      <w:pPr>
        <w:spacing w:after="0"/>
        <w:ind w:firstLine="225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5554E8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Решения, принятые Правительством Российской Федерации в развитие этого положения изменили направление динамики роста внутренних цен на энергоносители, создав экономические условия для интенсификации работы по </w:t>
      </w:r>
    </w:p>
    <w:p w:rsidR="00682076" w:rsidRDefault="00682076" w:rsidP="00682076">
      <w:pPr>
        <w:spacing w:after="0"/>
        <w:ind w:firstLine="225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682076" w:rsidRDefault="00682076" w:rsidP="00682076">
      <w:pPr>
        <w:spacing w:after="0"/>
        <w:ind w:firstLine="225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682076" w:rsidRDefault="00682076" w:rsidP="00682076">
      <w:pPr>
        <w:spacing w:after="0"/>
        <w:ind w:firstLine="225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3D6154" w:rsidRPr="005554E8" w:rsidRDefault="003D6154" w:rsidP="003D6154">
      <w:pPr>
        <w:spacing w:after="0"/>
        <w:ind w:firstLine="225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bookmarkStart w:id="0" w:name="_GoBack"/>
      <w:bookmarkEnd w:id="0"/>
      <w:proofErr w:type="spellStart"/>
      <w:r w:rsidRPr="005554E8">
        <w:rPr>
          <w:rFonts w:ascii="Times New Roman" w:hAnsi="Times New Roman" w:cs="Times New Roman"/>
          <w:color w:val="FFFFFF" w:themeColor="background1"/>
          <w:sz w:val="26"/>
          <w:szCs w:val="26"/>
        </w:rPr>
        <w:t>нию</w:t>
      </w:r>
      <w:proofErr w:type="spellEnd"/>
      <w:r w:rsidRPr="005554E8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с 201</w:t>
      </w:r>
      <w:r w:rsidR="00384DA9" w:rsidRPr="005554E8">
        <w:rPr>
          <w:rFonts w:ascii="Times New Roman" w:hAnsi="Times New Roman" w:cs="Times New Roman"/>
          <w:color w:val="FFFFFF" w:themeColor="background1"/>
          <w:sz w:val="26"/>
          <w:szCs w:val="26"/>
        </w:rPr>
        <w:t>9</w:t>
      </w:r>
      <w:r w:rsidRPr="005554E8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годом в 1,3 раза.</w:t>
      </w:r>
    </w:p>
    <w:p w:rsidR="0092628F" w:rsidRDefault="0092628F" w:rsidP="009D51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45BFF" w:rsidRDefault="00045BFF" w:rsidP="009D51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45BFF" w:rsidRDefault="00045BFF" w:rsidP="009D51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45BFF" w:rsidRDefault="00045BFF" w:rsidP="009D51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45BFF" w:rsidRDefault="00045BFF" w:rsidP="009D51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F0DF9" w:rsidRPr="00EF0DF9" w:rsidRDefault="00EF0DF9" w:rsidP="00EF0DF9">
      <w:pPr>
        <w:tabs>
          <w:tab w:val="left" w:pos="567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F0DF9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2</w:t>
      </w:r>
      <w:r w:rsidRPr="00EF0DF9">
        <w:rPr>
          <w:rFonts w:ascii="Times New Roman" w:hAnsi="Times New Roman"/>
          <w:sz w:val="26"/>
          <w:szCs w:val="26"/>
        </w:rPr>
        <w:t xml:space="preserve"> к постановлению</w:t>
      </w:r>
    </w:p>
    <w:p w:rsidR="00EF0DF9" w:rsidRPr="00EF0DF9" w:rsidRDefault="00EF0DF9" w:rsidP="00EF0DF9">
      <w:pPr>
        <w:tabs>
          <w:tab w:val="left" w:pos="567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F0DF9">
        <w:rPr>
          <w:rFonts w:ascii="Times New Roman" w:hAnsi="Times New Roman"/>
          <w:sz w:val="26"/>
          <w:szCs w:val="26"/>
        </w:rPr>
        <w:t xml:space="preserve">Администрации </w:t>
      </w:r>
      <w:proofErr w:type="gramStart"/>
      <w:r w:rsidRPr="00EF0DF9">
        <w:rPr>
          <w:rFonts w:ascii="Times New Roman" w:hAnsi="Times New Roman"/>
          <w:sz w:val="26"/>
          <w:szCs w:val="26"/>
        </w:rPr>
        <w:t>Гаврилов-Ямского</w:t>
      </w:r>
      <w:proofErr w:type="gramEnd"/>
    </w:p>
    <w:p w:rsidR="00EF0DF9" w:rsidRPr="00EF0DF9" w:rsidRDefault="00EF0DF9" w:rsidP="00EF0DF9">
      <w:pPr>
        <w:tabs>
          <w:tab w:val="left" w:pos="567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F0DF9">
        <w:rPr>
          <w:rFonts w:ascii="Times New Roman" w:hAnsi="Times New Roman"/>
          <w:sz w:val="26"/>
          <w:szCs w:val="26"/>
        </w:rPr>
        <w:t>муниципального района</w:t>
      </w:r>
    </w:p>
    <w:p w:rsidR="00EF0DF9" w:rsidRPr="00EF0DF9" w:rsidRDefault="00EF0DF9" w:rsidP="00EF0DF9">
      <w:pPr>
        <w:pStyle w:val="ac"/>
        <w:keepNext/>
        <w:spacing w:after="0"/>
        <w:jc w:val="right"/>
        <w:rPr>
          <w:sz w:val="26"/>
          <w:szCs w:val="26"/>
        </w:rPr>
      </w:pPr>
      <w:r w:rsidRPr="00EF0DF9">
        <w:rPr>
          <w:sz w:val="26"/>
          <w:szCs w:val="26"/>
        </w:rPr>
        <w:t>от 14.08.2023  № 766</w:t>
      </w:r>
    </w:p>
    <w:p w:rsidR="00045BFF" w:rsidRDefault="00045BFF" w:rsidP="00EF0DF9">
      <w:pPr>
        <w:tabs>
          <w:tab w:val="left" w:pos="59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D51F8" w:rsidRPr="009B1C61" w:rsidRDefault="009D51F8" w:rsidP="00C31E2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1C61">
        <w:rPr>
          <w:rFonts w:ascii="Times New Roman" w:eastAsia="Times New Roman" w:hAnsi="Times New Roman" w:cs="Times New Roman"/>
          <w:sz w:val="26"/>
          <w:szCs w:val="26"/>
        </w:rPr>
        <w:t>3. Ресурсное обеспечение Муниципальной программы:</w:t>
      </w:r>
    </w:p>
    <w:p w:rsidR="009D51F8" w:rsidRPr="009B1C61" w:rsidRDefault="009D51F8" w:rsidP="00C31E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954"/>
        <w:gridCol w:w="107"/>
        <w:gridCol w:w="1169"/>
        <w:gridCol w:w="284"/>
        <w:gridCol w:w="992"/>
        <w:gridCol w:w="142"/>
        <w:gridCol w:w="1134"/>
        <w:gridCol w:w="1134"/>
        <w:gridCol w:w="141"/>
        <w:gridCol w:w="1276"/>
      </w:tblGrid>
      <w:tr w:rsidR="009D51F8" w:rsidRPr="00EF0DF9" w:rsidTr="00BE7A29">
        <w:tc>
          <w:tcPr>
            <w:tcW w:w="510" w:type="dxa"/>
            <w:vMerge w:val="restart"/>
          </w:tcPr>
          <w:p w:rsidR="009D51F8" w:rsidRPr="00EF0DF9" w:rsidRDefault="009D51F8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9D51F8" w:rsidRPr="00EF0DF9" w:rsidRDefault="009D51F8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61" w:type="dxa"/>
            <w:gridSpan w:val="2"/>
            <w:vMerge w:val="restart"/>
          </w:tcPr>
          <w:p w:rsidR="009D51F8" w:rsidRPr="00EF0DF9" w:rsidRDefault="009D51F8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53" w:type="dxa"/>
            <w:gridSpan w:val="2"/>
            <w:vMerge w:val="restart"/>
          </w:tcPr>
          <w:p w:rsidR="009D51F8" w:rsidRPr="00EF0DF9" w:rsidRDefault="009D51F8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19" w:type="dxa"/>
            <w:gridSpan w:val="6"/>
          </w:tcPr>
          <w:p w:rsidR="009D51F8" w:rsidRPr="00EF0DF9" w:rsidRDefault="009D51F8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 (руб.), в том числе по годам реализации</w:t>
            </w:r>
          </w:p>
        </w:tc>
      </w:tr>
      <w:tr w:rsidR="00C31E21" w:rsidRPr="00EF0DF9" w:rsidTr="00BE7A29">
        <w:tc>
          <w:tcPr>
            <w:tcW w:w="510" w:type="dxa"/>
            <w:vMerge/>
          </w:tcPr>
          <w:p w:rsidR="00C31E21" w:rsidRPr="00EF0DF9" w:rsidRDefault="00C31E21" w:rsidP="00BF54B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1" w:type="dxa"/>
            <w:gridSpan w:val="2"/>
            <w:vMerge/>
          </w:tcPr>
          <w:p w:rsidR="00C31E21" w:rsidRPr="00EF0DF9" w:rsidRDefault="00C31E21" w:rsidP="00BF54B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3" w:type="dxa"/>
            <w:gridSpan w:val="2"/>
            <w:vMerge/>
          </w:tcPr>
          <w:p w:rsidR="00C31E21" w:rsidRPr="00EF0DF9" w:rsidRDefault="00C31E21" w:rsidP="00BF54B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C31E21" w:rsidRPr="00EF0DF9" w:rsidRDefault="00C31E21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1134" w:type="dxa"/>
          </w:tcPr>
          <w:p w:rsidR="00C31E21" w:rsidRPr="00EF0DF9" w:rsidRDefault="00C31E21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C31E21" w:rsidRPr="00EF0DF9" w:rsidRDefault="00C31E21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2024год</w:t>
            </w:r>
          </w:p>
        </w:tc>
        <w:tc>
          <w:tcPr>
            <w:tcW w:w="1417" w:type="dxa"/>
            <w:gridSpan w:val="2"/>
          </w:tcPr>
          <w:p w:rsidR="00C31E21" w:rsidRPr="00EF0DF9" w:rsidRDefault="00C31E21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2025год</w:t>
            </w:r>
          </w:p>
          <w:p w:rsidR="00C31E21" w:rsidRPr="00EF0DF9" w:rsidRDefault="00C31E21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E21" w:rsidRPr="00EF0DF9" w:rsidTr="00BE7A29">
        <w:tc>
          <w:tcPr>
            <w:tcW w:w="510" w:type="dxa"/>
          </w:tcPr>
          <w:p w:rsidR="00C31E21" w:rsidRPr="00EF0DF9" w:rsidRDefault="00C31E21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1" w:type="dxa"/>
            <w:gridSpan w:val="2"/>
          </w:tcPr>
          <w:p w:rsidR="00C31E21" w:rsidRPr="00EF0DF9" w:rsidRDefault="00C31E21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  <w:gridSpan w:val="2"/>
          </w:tcPr>
          <w:p w:rsidR="00C31E21" w:rsidRPr="00EF0DF9" w:rsidRDefault="00C31E21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C31E21" w:rsidRPr="00EF0DF9" w:rsidRDefault="00C31E21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31E21" w:rsidRPr="00EF0DF9" w:rsidRDefault="00C31E21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31E21" w:rsidRPr="00EF0DF9" w:rsidRDefault="00C31E21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:rsidR="00C31E21" w:rsidRPr="00EF0DF9" w:rsidRDefault="00C31E21" w:rsidP="00CB0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51F8" w:rsidRPr="00EF0DF9" w:rsidTr="00BE7A29">
        <w:tc>
          <w:tcPr>
            <w:tcW w:w="9843" w:type="dxa"/>
            <w:gridSpan w:val="11"/>
          </w:tcPr>
          <w:p w:rsidR="009D51F8" w:rsidRPr="00EF0DF9" w:rsidRDefault="0082264E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униципальная программа </w:t>
            </w:r>
            <w:proofErr w:type="spellStart"/>
            <w:r w:rsidRPr="00EF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EF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gramStart"/>
            <w:r w:rsidRPr="00EF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-Ямском</w:t>
            </w:r>
            <w:proofErr w:type="gramEnd"/>
            <w:r w:rsidRPr="00EF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» на 2022-2025 годы.</w:t>
            </w:r>
          </w:p>
        </w:tc>
      </w:tr>
      <w:tr w:rsidR="00C31E21" w:rsidRPr="00EF0DF9" w:rsidTr="00BE7A29">
        <w:tc>
          <w:tcPr>
            <w:tcW w:w="510" w:type="dxa"/>
            <w:vMerge w:val="restart"/>
          </w:tcPr>
          <w:p w:rsidR="00C31E21" w:rsidRPr="00EF0DF9" w:rsidRDefault="00C31E21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54" w:type="dxa"/>
          </w:tcPr>
          <w:p w:rsidR="00C31E21" w:rsidRPr="00EF0DF9" w:rsidRDefault="00C31E21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276" w:type="dxa"/>
            <w:gridSpan w:val="2"/>
          </w:tcPr>
          <w:p w:rsidR="00C31E21" w:rsidRPr="00EF0DF9" w:rsidRDefault="00C31E21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31E21" w:rsidRPr="00EF0DF9" w:rsidRDefault="00C31E21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31E21" w:rsidRPr="00EF0DF9" w:rsidRDefault="00C31E21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31E21" w:rsidRPr="00EF0DF9" w:rsidRDefault="00C31E21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E21" w:rsidRPr="00EF0DF9" w:rsidRDefault="00C31E21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E21" w:rsidRPr="00EF0DF9" w:rsidTr="00BE7A29">
        <w:tc>
          <w:tcPr>
            <w:tcW w:w="510" w:type="dxa"/>
            <w:vMerge/>
          </w:tcPr>
          <w:p w:rsidR="00C31E21" w:rsidRPr="00EF0DF9" w:rsidRDefault="00C31E21" w:rsidP="00BF54B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4" w:type="dxa"/>
          </w:tcPr>
          <w:p w:rsidR="00C31E21" w:rsidRPr="00EF0DF9" w:rsidRDefault="00C31E21" w:rsidP="00DB6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B6989" w:rsidRPr="00EF0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 бюджета муниципального района</w:t>
            </w:r>
          </w:p>
        </w:tc>
        <w:tc>
          <w:tcPr>
            <w:tcW w:w="1276" w:type="dxa"/>
            <w:gridSpan w:val="2"/>
          </w:tcPr>
          <w:p w:rsidR="00C31E21" w:rsidRPr="00EF0DF9" w:rsidRDefault="002972E0" w:rsidP="00CB04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554</w:t>
            </w:r>
            <w:r w:rsidR="005B2E0E"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E3E34"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gridSpan w:val="2"/>
          </w:tcPr>
          <w:p w:rsidR="00C31E21" w:rsidRPr="00EF0DF9" w:rsidRDefault="00C6567F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899</w:t>
            </w:r>
            <w:r w:rsidR="00AE3E34"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gridSpan w:val="2"/>
          </w:tcPr>
          <w:p w:rsidR="00C31E21" w:rsidRPr="00EF0DF9" w:rsidRDefault="00BB1EE9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  <w:r w:rsidR="00AE3E34"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5" w:type="dxa"/>
            <w:gridSpan w:val="2"/>
          </w:tcPr>
          <w:p w:rsidR="00C31E21" w:rsidRPr="00EF0DF9" w:rsidRDefault="00682076" w:rsidP="005B2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537BD"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B06F6"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E3E34"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C31E21" w:rsidRPr="00EF0DF9" w:rsidRDefault="002972E0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45000,0</w:t>
            </w:r>
          </w:p>
        </w:tc>
      </w:tr>
      <w:tr w:rsidR="00510789" w:rsidRPr="00EF0DF9" w:rsidTr="00BE7A29">
        <w:tc>
          <w:tcPr>
            <w:tcW w:w="510" w:type="dxa"/>
          </w:tcPr>
          <w:p w:rsidR="00510789" w:rsidRPr="00EF0DF9" w:rsidRDefault="00510789" w:rsidP="00BF54B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0D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954" w:type="dxa"/>
          </w:tcPr>
          <w:p w:rsidR="00510789" w:rsidRPr="00EF0DF9" w:rsidRDefault="00510789" w:rsidP="007C3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276" w:type="dxa"/>
            <w:gridSpan w:val="2"/>
          </w:tcPr>
          <w:p w:rsidR="00510789" w:rsidRPr="00EF0DF9" w:rsidRDefault="00510789" w:rsidP="009B06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10789" w:rsidRPr="00EF0DF9" w:rsidRDefault="00510789" w:rsidP="009B0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10789" w:rsidRPr="00EF0DF9" w:rsidRDefault="00510789" w:rsidP="009B0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10789" w:rsidRPr="00EF0DF9" w:rsidRDefault="00510789" w:rsidP="009B0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789" w:rsidRPr="00EF0DF9" w:rsidRDefault="00510789" w:rsidP="009B06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0789" w:rsidRPr="00EF0DF9" w:rsidTr="00BE7A29">
        <w:tc>
          <w:tcPr>
            <w:tcW w:w="510" w:type="dxa"/>
          </w:tcPr>
          <w:p w:rsidR="00510789" w:rsidRPr="00EF0DF9" w:rsidRDefault="00510789" w:rsidP="00BF54B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4" w:type="dxa"/>
          </w:tcPr>
          <w:p w:rsidR="00510789" w:rsidRPr="00EF0DF9" w:rsidRDefault="00510789" w:rsidP="005107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F0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 бюджета муниципального района</w:t>
            </w:r>
          </w:p>
        </w:tc>
        <w:tc>
          <w:tcPr>
            <w:tcW w:w="1276" w:type="dxa"/>
            <w:gridSpan w:val="2"/>
          </w:tcPr>
          <w:p w:rsidR="00510789" w:rsidRPr="00EF0DF9" w:rsidRDefault="00510789" w:rsidP="005B2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10789" w:rsidRPr="00EF0DF9" w:rsidRDefault="00510789" w:rsidP="00510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10789" w:rsidRPr="00EF0DF9" w:rsidRDefault="00510789" w:rsidP="00510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10789" w:rsidRPr="00EF0DF9" w:rsidRDefault="00510789" w:rsidP="00510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789" w:rsidRPr="00EF0DF9" w:rsidRDefault="00510789" w:rsidP="005B2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DC4" w:rsidRPr="00EF0DF9" w:rsidTr="00BE7A29">
        <w:tc>
          <w:tcPr>
            <w:tcW w:w="510" w:type="dxa"/>
          </w:tcPr>
          <w:p w:rsidR="00857DC4" w:rsidRPr="00EF0DF9" w:rsidRDefault="00857DC4" w:rsidP="00BF54B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4" w:type="dxa"/>
          </w:tcPr>
          <w:p w:rsidR="00857DC4" w:rsidRPr="00EF0DF9" w:rsidRDefault="00857DC4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1276" w:type="dxa"/>
            <w:gridSpan w:val="2"/>
          </w:tcPr>
          <w:p w:rsidR="00857DC4" w:rsidRPr="00EF0DF9" w:rsidRDefault="0073116D" w:rsidP="006820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554</w:t>
            </w:r>
            <w:r w:rsidR="00857DC4"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  <w:gridSpan w:val="2"/>
          </w:tcPr>
          <w:p w:rsidR="00857DC4" w:rsidRPr="00EF0DF9" w:rsidRDefault="00857DC4" w:rsidP="004741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89900,0</w:t>
            </w:r>
          </w:p>
        </w:tc>
        <w:tc>
          <w:tcPr>
            <w:tcW w:w="1276" w:type="dxa"/>
            <w:gridSpan w:val="2"/>
          </w:tcPr>
          <w:p w:rsidR="00857DC4" w:rsidRPr="00EF0DF9" w:rsidRDefault="00BB1EE9" w:rsidP="004741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  <w:r w:rsidR="00857DC4"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5" w:type="dxa"/>
            <w:gridSpan w:val="2"/>
          </w:tcPr>
          <w:p w:rsidR="00857DC4" w:rsidRPr="00EF0DF9" w:rsidRDefault="00682076" w:rsidP="004741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857DC4"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</w:tcPr>
          <w:p w:rsidR="00857DC4" w:rsidRPr="00EF0DF9" w:rsidRDefault="00682076" w:rsidP="004741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857DC4"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510789" w:rsidRPr="00EF0DF9" w:rsidTr="00BE7A29">
        <w:tc>
          <w:tcPr>
            <w:tcW w:w="510" w:type="dxa"/>
          </w:tcPr>
          <w:p w:rsidR="00510789" w:rsidRPr="00EF0DF9" w:rsidRDefault="00510789" w:rsidP="00BF54B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4" w:type="dxa"/>
          </w:tcPr>
          <w:p w:rsidR="00510789" w:rsidRPr="00EF0DF9" w:rsidRDefault="00510789" w:rsidP="00676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F0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 бюджета муниципального района</w:t>
            </w:r>
          </w:p>
        </w:tc>
        <w:tc>
          <w:tcPr>
            <w:tcW w:w="1276" w:type="dxa"/>
            <w:gridSpan w:val="2"/>
          </w:tcPr>
          <w:p w:rsidR="00510789" w:rsidRPr="00EF0DF9" w:rsidRDefault="0073116D" w:rsidP="005B2E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554</w:t>
            </w:r>
            <w:r w:rsidR="005B2E0E"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10789"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gridSpan w:val="2"/>
          </w:tcPr>
          <w:p w:rsidR="00510789" w:rsidRPr="00EF0DF9" w:rsidRDefault="00C6567F" w:rsidP="00253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899</w:t>
            </w:r>
            <w:r w:rsidR="00510789"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gridSpan w:val="2"/>
          </w:tcPr>
          <w:p w:rsidR="00510789" w:rsidRPr="00EF0DF9" w:rsidRDefault="00BB1EE9" w:rsidP="00253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  <w:r w:rsidR="00510789"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5" w:type="dxa"/>
            <w:gridSpan w:val="2"/>
          </w:tcPr>
          <w:p w:rsidR="00510789" w:rsidRPr="00EF0DF9" w:rsidRDefault="00682076" w:rsidP="00682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510789"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</w:tcPr>
          <w:p w:rsidR="00510789" w:rsidRPr="00EF0DF9" w:rsidRDefault="00682076" w:rsidP="005B2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510789"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510789" w:rsidRPr="00EF0DF9" w:rsidTr="00BE7A29">
        <w:tc>
          <w:tcPr>
            <w:tcW w:w="510" w:type="dxa"/>
          </w:tcPr>
          <w:p w:rsidR="00510789" w:rsidRPr="00EF0DF9" w:rsidRDefault="00510789" w:rsidP="0051078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4" w:type="dxa"/>
          </w:tcPr>
          <w:p w:rsidR="00510789" w:rsidRPr="00EF0DF9" w:rsidRDefault="00510789" w:rsidP="007C3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276" w:type="dxa"/>
            <w:gridSpan w:val="2"/>
          </w:tcPr>
          <w:p w:rsidR="00510789" w:rsidRPr="00EF0DF9" w:rsidRDefault="00510789" w:rsidP="005107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10789" w:rsidRPr="00EF0DF9" w:rsidRDefault="00510789" w:rsidP="00510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10789" w:rsidRPr="00EF0DF9" w:rsidRDefault="00510789" w:rsidP="00510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10789" w:rsidRPr="00EF0DF9" w:rsidRDefault="00510789" w:rsidP="00510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0789" w:rsidRPr="00EF0DF9" w:rsidRDefault="00510789" w:rsidP="00510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0789" w:rsidRPr="00EF0DF9" w:rsidTr="00BE7A29">
        <w:tc>
          <w:tcPr>
            <w:tcW w:w="510" w:type="dxa"/>
          </w:tcPr>
          <w:p w:rsidR="00510789" w:rsidRPr="00EF0DF9" w:rsidRDefault="00510789" w:rsidP="0051078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4" w:type="dxa"/>
          </w:tcPr>
          <w:p w:rsidR="00510789" w:rsidRPr="00EF0DF9" w:rsidRDefault="00510789" w:rsidP="005107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F0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 бюджета муниципального района</w:t>
            </w:r>
          </w:p>
        </w:tc>
        <w:tc>
          <w:tcPr>
            <w:tcW w:w="1276" w:type="dxa"/>
            <w:gridSpan w:val="2"/>
          </w:tcPr>
          <w:p w:rsidR="00510789" w:rsidRPr="00EF0DF9" w:rsidRDefault="00510789" w:rsidP="005B2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510789" w:rsidRPr="00EF0DF9" w:rsidRDefault="00510789" w:rsidP="00510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510789" w:rsidRPr="00EF0DF9" w:rsidRDefault="00510789" w:rsidP="00510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2"/>
          </w:tcPr>
          <w:p w:rsidR="00510789" w:rsidRPr="00EF0DF9" w:rsidRDefault="00510789" w:rsidP="00510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510789" w:rsidRPr="00EF0DF9" w:rsidRDefault="00510789" w:rsidP="005B2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EF0DF9" w:rsidRDefault="00CB0485" w:rsidP="00CB0485">
      <w:pPr>
        <w:tabs>
          <w:tab w:val="left" w:pos="59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B04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EF0DF9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EF0DF9" w:rsidRDefault="00EF0DF9" w:rsidP="00CB0485">
      <w:pPr>
        <w:tabs>
          <w:tab w:val="left" w:pos="59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DF9" w:rsidRPr="00EF0DF9" w:rsidRDefault="00EF0DF9" w:rsidP="00EF0DF9">
      <w:pPr>
        <w:tabs>
          <w:tab w:val="left" w:pos="567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F0DF9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3</w:t>
      </w:r>
      <w:r w:rsidRPr="00EF0DF9">
        <w:rPr>
          <w:rFonts w:ascii="Times New Roman" w:hAnsi="Times New Roman"/>
          <w:sz w:val="26"/>
          <w:szCs w:val="26"/>
        </w:rPr>
        <w:t xml:space="preserve"> к постановлению</w:t>
      </w:r>
    </w:p>
    <w:p w:rsidR="00EF0DF9" w:rsidRPr="00EF0DF9" w:rsidRDefault="00EF0DF9" w:rsidP="00EF0DF9">
      <w:pPr>
        <w:tabs>
          <w:tab w:val="left" w:pos="567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F0DF9">
        <w:rPr>
          <w:rFonts w:ascii="Times New Roman" w:hAnsi="Times New Roman"/>
          <w:sz w:val="26"/>
          <w:szCs w:val="26"/>
        </w:rPr>
        <w:t xml:space="preserve">Администрации </w:t>
      </w:r>
      <w:proofErr w:type="gramStart"/>
      <w:r w:rsidRPr="00EF0DF9">
        <w:rPr>
          <w:rFonts w:ascii="Times New Roman" w:hAnsi="Times New Roman"/>
          <w:sz w:val="26"/>
          <w:szCs w:val="26"/>
        </w:rPr>
        <w:t>Гаврилов-Ямского</w:t>
      </w:r>
      <w:proofErr w:type="gramEnd"/>
    </w:p>
    <w:p w:rsidR="00EF0DF9" w:rsidRPr="00EF0DF9" w:rsidRDefault="00EF0DF9" w:rsidP="00EF0DF9">
      <w:pPr>
        <w:tabs>
          <w:tab w:val="left" w:pos="567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F0DF9">
        <w:rPr>
          <w:rFonts w:ascii="Times New Roman" w:hAnsi="Times New Roman"/>
          <w:sz w:val="26"/>
          <w:szCs w:val="26"/>
        </w:rPr>
        <w:t>муниципального района</w:t>
      </w:r>
    </w:p>
    <w:p w:rsidR="00EF0DF9" w:rsidRPr="00EF0DF9" w:rsidRDefault="00EF0DF9" w:rsidP="00EF0DF9">
      <w:pPr>
        <w:pStyle w:val="ac"/>
        <w:keepNext/>
        <w:spacing w:after="0"/>
        <w:jc w:val="right"/>
        <w:rPr>
          <w:sz w:val="26"/>
          <w:szCs w:val="26"/>
        </w:rPr>
      </w:pPr>
      <w:r w:rsidRPr="00EF0DF9">
        <w:rPr>
          <w:sz w:val="26"/>
          <w:szCs w:val="26"/>
        </w:rPr>
        <w:t>от 14.08.2023  № 766</w:t>
      </w:r>
    </w:p>
    <w:p w:rsidR="00BF54B7" w:rsidRPr="009B1C61" w:rsidRDefault="00BF54B7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CB0485" w:rsidRDefault="00C760A6" w:rsidP="00BB0A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921"/>
      <w:bookmarkEnd w:id="1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92628F" w:rsidRPr="00CB0485">
        <w:rPr>
          <w:rFonts w:ascii="Times New Roman" w:hAnsi="Times New Roman" w:cs="Times New Roman"/>
          <w:b/>
          <w:sz w:val="26"/>
          <w:szCs w:val="26"/>
        </w:rPr>
        <w:t>«</w:t>
      </w:r>
      <w:r w:rsidR="0092628F" w:rsidRPr="00CB0485">
        <w:rPr>
          <w:rFonts w:ascii="Times New Roman" w:hAnsi="Times New Roman" w:cs="Times New Roman"/>
          <w:b/>
          <w:color w:val="000000"/>
          <w:sz w:val="26"/>
          <w:szCs w:val="26"/>
        </w:rPr>
        <w:t>Энергосбережение в Гаврилов-Ямском муниципальном районе »</w:t>
      </w:r>
      <w:r w:rsidR="0092628F" w:rsidRPr="00CB048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2628F" w:rsidRPr="00CB0485" w:rsidRDefault="0092628F" w:rsidP="00BB0A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B0485">
        <w:rPr>
          <w:rFonts w:ascii="Times New Roman" w:hAnsi="Times New Roman" w:cs="Times New Roman"/>
          <w:b/>
          <w:sz w:val="26"/>
          <w:szCs w:val="26"/>
        </w:rPr>
        <w:t>на 2022-2025 годы</w:t>
      </w:r>
      <w:r w:rsidRPr="00CB048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92628F" w:rsidRPr="00CB0485" w:rsidRDefault="0092628F" w:rsidP="00BB0A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F54B7" w:rsidRPr="009B1C61" w:rsidRDefault="00CB0485" w:rsidP="00BB0A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B0485">
        <w:rPr>
          <w:rFonts w:ascii="Times New Roman" w:eastAsia="Times New Roman" w:hAnsi="Times New Roman" w:cs="Times New Roman"/>
          <w:b/>
          <w:sz w:val="26"/>
          <w:szCs w:val="26"/>
        </w:rPr>
        <w:t>ПАСПОРТ МУНИЦИПАЛЬНОЙ ЦЕЛЕВОЙ ПРОГРАММЫ</w:t>
      </w:r>
      <w:r w:rsidR="002D093B" w:rsidRPr="009B1C61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9B06F6" w:rsidRPr="00EF0DF9" w:rsidTr="00BF54B7">
        <w:tc>
          <w:tcPr>
            <w:tcW w:w="3968" w:type="dxa"/>
          </w:tcPr>
          <w:p w:rsidR="009B06F6" w:rsidRPr="00EF0DF9" w:rsidRDefault="009B06F6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6F6" w:rsidRPr="00EF0DF9" w:rsidRDefault="009B06F6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целевой программы </w:t>
            </w:r>
          </w:p>
        </w:tc>
        <w:tc>
          <w:tcPr>
            <w:tcW w:w="5592" w:type="dxa"/>
          </w:tcPr>
          <w:p w:rsidR="009B06F6" w:rsidRPr="00EF0DF9" w:rsidRDefault="009B06F6" w:rsidP="00CB048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жилищно-коммунального хозяйства, капитального строительства и природопользования Администрации  муниципального района. Начальник Управления  </w:t>
            </w:r>
            <w:r w:rsidR="00CB0485" w:rsidRPr="00EF0DF9">
              <w:rPr>
                <w:rFonts w:ascii="Times New Roman" w:hAnsi="Times New Roman"/>
                <w:color w:val="000000"/>
                <w:sz w:val="24"/>
                <w:szCs w:val="24"/>
              </w:rPr>
              <w:t>Ж.А. Давыдова,  тел.</w:t>
            </w:r>
            <w:r w:rsidRPr="00EF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CB0485" w:rsidRPr="00EF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r w:rsidRPr="00EF0DF9">
              <w:rPr>
                <w:rFonts w:ascii="Times New Roman" w:hAnsi="Times New Roman"/>
                <w:color w:val="000000"/>
                <w:sz w:val="24"/>
                <w:szCs w:val="24"/>
              </w:rPr>
              <w:t>(48534)2-46-80</w:t>
            </w:r>
          </w:p>
        </w:tc>
      </w:tr>
      <w:tr w:rsidR="009B06F6" w:rsidRPr="00EF0DF9" w:rsidTr="00BF54B7">
        <w:tc>
          <w:tcPr>
            <w:tcW w:w="3968" w:type="dxa"/>
          </w:tcPr>
          <w:p w:rsidR="009B06F6" w:rsidRPr="00EF0DF9" w:rsidRDefault="009B06F6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муниципальной целевой  программы</w:t>
            </w:r>
          </w:p>
        </w:tc>
        <w:tc>
          <w:tcPr>
            <w:tcW w:w="5592" w:type="dxa"/>
          </w:tcPr>
          <w:p w:rsidR="009B06F6" w:rsidRPr="00EF0DF9" w:rsidRDefault="00CB0485" w:rsidP="00676F5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DF9">
              <w:rPr>
                <w:rFonts w:ascii="Times New Roman" w:hAnsi="Times New Roman"/>
                <w:sz w:val="24"/>
                <w:szCs w:val="24"/>
              </w:rPr>
              <w:t xml:space="preserve">Таганов В.Н. - </w:t>
            </w:r>
            <w:r w:rsidR="009B06F6" w:rsidRPr="00EF0DF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муниципаль</w:t>
            </w:r>
            <w:r w:rsidRPr="00EF0DF9">
              <w:rPr>
                <w:rFonts w:ascii="Times New Roman" w:hAnsi="Times New Roman"/>
                <w:sz w:val="24"/>
                <w:szCs w:val="24"/>
              </w:rPr>
              <w:t xml:space="preserve">ного района В.Н.Таганов, тел.: 8 </w:t>
            </w:r>
            <w:r w:rsidR="009B06F6" w:rsidRPr="00EF0DF9">
              <w:rPr>
                <w:rFonts w:ascii="Times New Roman" w:hAnsi="Times New Roman"/>
                <w:sz w:val="24"/>
                <w:szCs w:val="24"/>
              </w:rPr>
              <w:t>(48534)2-06-83</w:t>
            </w:r>
          </w:p>
        </w:tc>
      </w:tr>
      <w:tr w:rsidR="009B06F6" w:rsidRPr="00EF0DF9" w:rsidTr="00BF54B7">
        <w:tc>
          <w:tcPr>
            <w:tcW w:w="3968" w:type="dxa"/>
          </w:tcPr>
          <w:p w:rsidR="009B06F6" w:rsidRPr="00EF0DF9" w:rsidRDefault="009B06F6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муниципальной целевой программы</w:t>
            </w:r>
          </w:p>
        </w:tc>
        <w:tc>
          <w:tcPr>
            <w:tcW w:w="5592" w:type="dxa"/>
          </w:tcPr>
          <w:p w:rsidR="009B06F6" w:rsidRPr="00EF0DF9" w:rsidRDefault="009B06F6" w:rsidP="008812A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0DF9"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8812AE" w:rsidRPr="00EF0DF9">
              <w:rPr>
                <w:rFonts w:ascii="Times New Roman" w:hAnsi="Times New Roman"/>
                <w:sz w:val="24"/>
                <w:szCs w:val="24"/>
              </w:rPr>
              <w:t>5</w:t>
            </w:r>
            <w:r w:rsidRPr="00EF0DF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B06F6" w:rsidRPr="00EF0DF9" w:rsidTr="00BF54B7">
        <w:tc>
          <w:tcPr>
            <w:tcW w:w="3968" w:type="dxa"/>
          </w:tcPr>
          <w:p w:rsidR="009B06F6" w:rsidRPr="00EF0DF9" w:rsidRDefault="009B06F6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мероприятий муниципальной целевой  программы</w:t>
            </w:r>
          </w:p>
        </w:tc>
        <w:tc>
          <w:tcPr>
            <w:tcW w:w="5592" w:type="dxa"/>
          </w:tcPr>
          <w:p w:rsidR="009B06F6" w:rsidRPr="00EF0DF9" w:rsidRDefault="00CB0485" w:rsidP="00676F5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0DF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 муниципального района</w:t>
            </w:r>
          </w:p>
        </w:tc>
      </w:tr>
      <w:tr w:rsidR="00CB0485" w:rsidRPr="00EF0DF9" w:rsidTr="00BF54B7">
        <w:tc>
          <w:tcPr>
            <w:tcW w:w="3968" w:type="dxa"/>
          </w:tcPr>
          <w:p w:rsidR="00CB0485" w:rsidRPr="00EF0DF9" w:rsidRDefault="00CB0485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5592" w:type="dxa"/>
          </w:tcPr>
          <w:p w:rsidR="00CB0485" w:rsidRPr="00EF0DF9" w:rsidRDefault="00CB0485" w:rsidP="00AC359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EF0DF9">
              <w:rPr>
                <w:rFonts w:ascii="Times New Roman" w:hAnsi="Times New Roman"/>
                <w:color w:val="000000"/>
                <w:sz w:val="24"/>
                <w:szCs w:val="24"/>
              </w:rPr>
              <w:t>Гаврилов-Ямского</w:t>
            </w:r>
            <w:proofErr w:type="gramEnd"/>
            <w:r w:rsidRPr="00EF0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, Управление жилищно-коммунального хозяйства, капитального строительства и природопользования Администрации  муниципального района</w:t>
            </w:r>
          </w:p>
        </w:tc>
      </w:tr>
      <w:tr w:rsidR="008812AE" w:rsidRPr="00EF0DF9" w:rsidTr="00BF54B7">
        <w:tc>
          <w:tcPr>
            <w:tcW w:w="3968" w:type="dxa"/>
          </w:tcPr>
          <w:p w:rsidR="008812AE" w:rsidRPr="00EF0DF9" w:rsidRDefault="008812AE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целевой программы</w:t>
            </w:r>
          </w:p>
        </w:tc>
        <w:tc>
          <w:tcPr>
            <w:tcW w:w="5592" w:type="dxa"/>
          </w:tcPr>
          <w:p w:rsidR="00DF31FC" w:rsidRPr="00EF0DF9" w:rsidRDefault="00DF31FC" w:rsidP="00DF31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использования энергетических ресурсов.</w:t>
            </w:r>
          </w:p>
          <w:p w:rsidR="008812AE" w:rsidRPr="00EF0DF9" w:rsidRDefault="008812AE" w:rsidP="00676F5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4B7" w:rsidRPr="00EF0DF9" w:rsidTr="00BF54B7">
        <w:tc>
          <w:tcPr>
            <w:tcW w:w="3968" w:type="dxa"/>
          </w:tcPr>
          <w:p w:rsidR="00BF54B7" w:rsidRPr="00EF0DF9" w:rsidRDefault="00BF54B7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</w:t>
            </w:r>
            <w:r w:rsidR="002D093B"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ования муниципальной целевой </w:t>
            </w: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592" w:type="dxa"/>
          </w:tcPr>
          <w:p w:rsidR="00BF54B7" w:rsidRPr="00EF0DF9" w:rsidRDefault="00BF54B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r w:rsidR="00BB1EE9"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554</w:t>
            </w:r>
            <w:r w:rsidR="005B2E0E"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812AE"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AE3E34"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</w:t>
            </w: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руб., из них:</w:t>
            </w:r>
          </w:p>
          <w:p w:rsidR="00BF54B7" w:rsidRPr="00EF0DF9" w:rsidRDefault="00AE3E34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812AE" w:rsidRPr="00EF0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униципального района:</w:t>
            </w:r>
          </w:p>
          <w:p w:rsidR="00BF54B7" w:rsidRPr="00EF0DF9" w:rsidRDefault="00BF54B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D093B"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AE3E34"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2E0E"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899</w:t>
            </w:r>
            <w:r w:rsidR="002D093B"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AE3E34"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BF54B7" w:rsidRPr="00EF0DF9" w:rsidRDefault="00BF54B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D093B"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  <w:r w:rsidR="00AE3E34"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1EE9"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  <w:r w:rsidR="00620927"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AE3E34"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2D093B" w:rsidRPr="00EF0DF9" w:rsidRDefault="002D093B" w:rsidP="002D0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- </w:t>
            </w:r>
            <w:r w:rsidR="00682076"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537BD"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20927"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AE3E34"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</w:t>
            </w: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руб.;</w:t>
            </w:r>
          </w:p>
          <w:p w:rsidR="00620927" w:rsidRPr="00EF0DF9" w:rsidRDefault="002D093B" w:rsidP="002972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од - </w:t>
            </w:r>
            <w:r w:rsidR="00682076"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1B1991"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AE3E34"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</w:t>
            </w: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руб.;</w:t>
            </w:r>
          </w:p>
        </w:tc>
      </w:tr>
      <w:tr w:rsidR="00BF54B7" w:rsidRPr="00EF0DF9" w:rsidTr="00BF54B7">
        <w:tc>
          <w:tcPr>
            <w:tcW w:w="3968" w:type="dxa"/>
          </w:tcPr>
          <w:p w:rsidR="00BF54B7" w:rsidRPr="00EF0DF9" w:rsidRDefault="00BF54B7" w:rsidP="00BB0A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ые результаты реализации муниципальной целевой</w:t>
            </w:r>
            <w:r w:rsidR="00BB0A90"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592" w:type="dxa"/>
          </w:tcPr>
          <w:p w:rsidR="008812AE" w:rsidRPr="00EF0DF9" w:rsidRDefault="008812AE" w:rsidP="00881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55D5C"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их паспортов;</w:t>
            </w:r>
          </w:p>
          <w:p w:rsidR="00BF54B7" w:rsidRPr="00EF0DF9" w:rsidRDefault="008812AE" w:rsidP="008812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здание муниципальной нормативно-правовой базы по энергосбережению и стимулированию повышения </w:t>
            </w:r>
            <w:proofErr w:type="spellStart"/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0927" w:rsidRPr="00EF0DF9" w:rsidTr="00BF54B7">
        <w:tc>
          <w:tcPr>
            <w:tcW w:w="3968" w:type="dxa"/>
          </w:tcPr>
          <w:p w:rsidR="00620927" w:rsidRPr="00EF0DF9" w:rsidRDefault="0062092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адрес размещения муниципальной целевой /ведомственной целевой программы «Интернет»</w:t>
            </w:r>
          </w:p>
        </w:tc>
        <w:tc>
          <w:tcPr>
            <w:tcW w:w="5592" w:type="dxa"/>
          </w:tcPr>
          <w:p w:rsidR="00620927" w:rsidRPr="00EF0DF9" w:rsidRDefault="00620927" w:rsidP="00676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://gavyam.ru/regulatory/npa/index_gkh.php</w:t>
            </w:r>
          </w:p>
        </w:tc>
      </w:tr>
    </w:tbl>
    <w:p w:rsidR="00CB0485" w:rsidRDefault="00CB0485" w:rsidP="00BB0A9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  <w:sectPr w:rsidR="00CB0485" w:rsidSect="00EF0DF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F0DF9" w:rsidRDefault="00EF0DF9" w:rsidP="00BB0A9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F0DF9" w:rsidRDefault="00EF0DF9" w:rsidP="00BB0A9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F54B7" w:rsidRPr="00C760A6" w:rsidRDefault="00C760A6" w:rsidP="00BB0A9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60A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</w:t>
      </w:r>
      <w:r w:rsidRPr="00C760A6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BB0A90" w:rsidRPr="00C760A6">
        <w:rPr>
          <w:rFonts w:ascii="Times New Roman" w:eastAsia="Times New Roman" w:hAnsi="Times New Roman" w:cs="Times New Roman"/>
          <w:b/>
          <w:sz w:val="26"/>
          <w:szCs w:val="26"/>
        </w:rPr>
        <w:t>Задачи</w:t>
      </w:r>
      <w:r w:rsidRPr="00C760A6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BB0A90" w:rsidRPr="00C760A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760A6">
        <w:rPr>
          <w:rFonts w:ascii="Times New Roman" w:eastAsia="Times New Roman" w:hAnsi="Times New Roman" w:cs="Times New Roman"/>
          <w:b/>
          <w:sz w:val="26"/>
          <w:szCs w:val="26"/>
        </w:rPr>
        <w:t xml:space="preserve">мероприятия </w:t>
      </w:r>
      <w:r w:rsidR="00BB0A90" w:rsidRPr="00C760A6">
        <w:rPr>
          <w:rFonts w:ascii="Times New Roman" w:eastAsia="Times New Roman" w:hAnsi="Times New Roman" w:cs="Times New Roman"/>
          <w:b/>
          <w:sz w:val="26"/>
          <w:szCs w:val="26"/>
        </w:rPr>
        <w:t>муниципальной целевой</w:t>
      </w:r>
      <w:r w:rsidRPr="00C760A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F54B7" w:rsidRPr="00C760A6">
        <w:rPr>
          <w:rFonts w:ascii="Times New Roman" w:eastAsia="Times New Roman" w:hAnsi="Times New Roman" w:cs="Times New Roman"/>
          <w:b/>
          <w:sz w:val="26"/>
          <w:szCs w:val="26"/>
        </w:rPr>
        <w:t xml:space="preserve">программы </w:t>
      </w:r>
    </w:p>
    <w:p w:rsidR="00BF54B7" w:rsidRPr="009B1C61" w:rsidRDefault="00BF54B7" w:rsidP="00BF54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6091" w:type="dxa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3011"/>
        <w:gridCol w:w="1560"/>
        <w:gridCol w:w="781"/>
        <w:gridCol w:w="1417"/>
        <w:gridCol w:w="1418"/>
        <w:gridCol w:w="2126"/>
        <w:gridCol w:w="1559"/>
        <w:gridCol w:w="1843"/>
        <w:gridCol w:w="1701"/>
      </w:tblGrid>
      <w:tr w:rsidR="00493452" w:rsidRPr="009B1C61" w:rsidTr="00D852AE">
        <w:tc>
          <w:tcPr>
            <w:tcW w:w="675" w:type="dxa"/>
            <w:vMerge w:val="restart"/>
          </w:tcPr>
          <w:p w:rsidR="00493452" w:rsidRPr="009B1C61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493452" w:rsidRPr="009B1C61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11" w:type="dxa"/>
            <w:vMerge w:val="restart"/>
          </w:tcPr>
          <w:p w:rsidR="00493452" w:rsidRPr="009B1C61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9B1C61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9B1C61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9B1C61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9B1C61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дачи</w:t>
            </w:r>
          </w:p>
          <w:p w:rsidR="00493452" w:rsidRPr="009B1C61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1" w:type="dxa"/>
            <w:gridSpan w:val="2"/>
          </w:tcPr>
          <w:p w:rsidR="00493452" w:rsidRPr="009B1C61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9B1C61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9B1C61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9B1C61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выполнения задачи мероприятия</w:t>
            </w:r>
          </w:p>
        </w:tc>
        <w:tc>
          <w:tcPr>
            <w:tcW w:w="1417" w:type="dxa"/>
            <w:vMerge w:val="restart"/>
          </w:tcPr>
          <w:p w:rsidR="00493452" w:rsidRPr="009B1C61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9B1C61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9B1C61" w:rsidRDefault="00493452" w:rsidP="004D32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9B1C61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годы</w:t>
            </w:r>
          </w:p>
        </w:tc>
        <w:tc>
          <w:tcPr>
            <w:tcW w:w="6946" w:type="dxa"/>
            <w:gridSpan w:val="4"/>
          </w:tcPr>
          <w:p w:rsidR="00493452" w:rsidRPr="009B1C61" w:rsidRDefault="00493452" w:rsidP="004D32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9B1C61" w:rsidRDefault="00493452" w:rsidP="004D32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9B1C61" w:rsidRDefault="00493452" w:rsidP="004D32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452" w:rsidRPr="009B1C61" w:rsidRDefault="00493452" w:rsidP="004D32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й объем финансирования, руб.</w:t>
            </w:r>
          </w:p>
        </w:tc>
        <w:tc>
          <w:tcPr>
            <w:tcW w:w="1701" w:type="dxa"/>
          </w:tcPr>
          <w:p w:rsidR="00493452" w:rsidRPr="009B1C61" w:rsidRDefault="00493452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8C71F5" w:rsidRPr="009B1C61" w:rsidTr="00D852AE">
        <w:tc>
          <w:tcPr>
            <w:tcW w:w="675" w:type="dxa"/>
            <w:vMerge/>
          </w:tcPr>
          <w:p w:rsidR="008C71F5" w:rsidRPr="009B1C61" w:rsidRDefault="008C71F5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11" w:type="dxa"/>
            <w:vMerge/>
          </w:tcPr>
          <w:p w:rsidR="008C71F5" w:rsidRPr="009B1C61" w:rsidRDefault="008C71F5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C71F5" w:rsidRPr="009B1C61" w:rsidRDefault="008C71F5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1417" w:type="dxa"/>
            <w:vMerge/>
          </w:tcPr>
          <w:p w:rsidR="008C71F5" w:rsidRPr="009B1C61" w:rsidRDefault="008C71F5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2126" w:type="dxa"/>
          </w:tcPr>
          <w:p w:rsidR="008C71F5" w:rsidRPr="009B1C61" w:rsidRDefault="008C71F5" w:rsidP="001F0F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муниципального района</w:t>
            </w:r>
          </w:p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бюджеты поселений</w:t>
            </w:r>
          </w:p>
        </w:tc>
        <w:tc>
          <w:tcPr>
            <w:tcW w:w="1843" w:type="dxa"/>
          </w:tcPr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701" w:type="dxa"/>
          </w:tcPr>
          <w:p w:rsidR="008C71F5" w:rsidRPr="009B1C61" w:rsidRDefault="008C71F5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C71F5" w:rsidRPr="009B1C61" w:rsidTr="00BB1EE9">
        <w:trPr>
          <w:trHeight w:val="602"/>
        </w:trPr>
        <w:tc>
          <w:tcPr>
            <w:tcW w:w="675" w:type="dxa"/>
          </w:tcPr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11" w:type="dxa"/>
          </w:tcPr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81" w:type="dxa"/>
          </w:tcPr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8C71F5" w:rsidRPr="009B1C61" w:rsidRDefault="008C71F5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806F87" w:rsidRPr="009B1C61" w:rsidTr="00D852AE">
        <w:trPr>
          <w:trHeight w:val="247"/>
        </w:trPr>
        <w:tc>
          <w:tcPr>
            <w:tcW w:w="675" w:type="dxa"/>
            <w:vMerge w:val="restart"/>
          </w:tcPr>
          <w:p w:rsidR="00806F87" w:rsidRPr="009B1C61" w:rsidRDefault="00806F87" w:rsidP="00682F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11" w:type="dxa"/>
            <w:vMerge w:val="restart"/>
          </w:tcPr>
          <w:p w:rsidR="00806F87" w:rsidRPr="009B1C61" w:rsidRDefault="00806F87" w:rsidP="009262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ча 1.</w:t>
            </w:r>
          </w:p>
          <w:p w:rsidR="00806F87" w:rsidRPr="009B1C61" w:rsidRDefault="00806F87" w:rsidP="009262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ышение энергетической эффективности использования энергетических ресурсов</w:t>
            </w:r>
          </w:p>
        </w:tc>
        <w:tc>
          <w:tcPr>
            <w:tcW w:w="1560" w:type="dxa"/>
            <w:vMerge w:val="restart"/>
          </w:tcPr>
          <w:p w:rsidR="00806F87" w:rsidRPr="009B1C61" w:rsidRDefault="00806F87" w:rsidP="00DF3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6F87" w:rsidRPr="009B1C61" w:rsidRDefault="00806F87" w:rsidP="00597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олнениеповышения</w:t>
            </w:r>
            <w:proofErr w:type="spellEnd"/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энергетической эффективности </w:t>
            </w:r>
          </w:p>
          <w:p w:rsidR="00806F87" w:rsidRPr="009B1C61" w:rsidRDefault="00806F87" w:rsidP="005977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нт</w:t>
            </w:r>
          </w:p>
        </w:tc>
        <w:tc>
          <w:tcPr>
            <w:tcW w:w="781" w:type="dxa"/>
          </w:tcPr>
          <w:p w:rsidR="00806F87" w:rsidRPr="009B1C61" w:rsidRDefault="00806F87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806F87" w:rsidRPr="009B1C61" w:rsidRDefault="00806F87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сего:</w:t>
            </w:r>
          </w:p>
        </w:tc>
        <w:tc>
          <w:tcPr>
            <w:tcW w:w="1418" w:type="dxa"/>
          </w:tcPr>
          <w:p w:rsidR="00806F87" w:rsidRPr="009B1C61" w:rsidRDefault="00BB1EE9" w:rsidP="00BB1E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554</w:t>
            </w:r>
            <w:r w:rsidR="00806F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9</w:t>
            </w:r>
            <w:r w:rsidR="00806F87"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0,0</w:t>
            </w:r>
          </w:p>
        </w:tc>
        <w:tc>
          <w:tcPr>
            <w:tcW w:w="2126" w:type="dxa"/>
          </w:tcPr>
          <w:p w:rsidR="00806F87" w:rsidRPr="009B1C61" w:rsidRDefault="00BB1EE9" w:rsidP="00682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55</w:t>
            </w:r>
            <w:r w:rsidR="0068207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4</w:t>
            </w:r>
            <w:r w:rsidR="00806F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9</w:t>
            </w:r>
            <w:r w:rsidR="00806F87"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0,0</w:t>
            </w:r>
          </w:p>
        </w:tc>
        <w:tc>
          <w:tcPr>
            <w:tcW w:w="1559" w:type="dxa"/>
          </w:tcPr>
          <w:p w:rsidR="00806F87" w:rsidRPr="009B1C61" w:rsidRDefault="00806F87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806F87" w:rsidRPr="009B1C61" w:rsidRDefault="00806F87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</w:tcPr>
          <w:p w:rsidR="00806F87" w:rsidRPr="009B1C61" w:rsidRDefault="00806F87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6F87" w:rsidRPr="009B1C61" w:rsidRDefault="00806F87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6F87" w:rsidRPr="009B1C61" w:rsidRDefault="00806F87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6F87" w:rsidRPr="009B1C61" w:rsidRDefault="00806F87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УЖКХКСиП</w:t>
            </w:r>
            <w:proofErr w:type="spellEnd"/>
          </w:p>
        </w:tc>
      </w:tr>
      <w:tr w:rsidR="00806F87" w:rsidRPr="009B1C61" w:rsidTr="00D852AE">
        <w:trPr>
          <w:trHeight w:val="247"/>
        </w:trPr>
        <w:tc>
          <w:tcPr>
            <w:tcW w:w="675" w:type="dxa"/>
            <w:vMerge/>
          </w:tcPr>
          <w:p w:rsidR="00806F87" w:rsidRPr="009B1C61" w:rsidRDefault="00806F87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806F87" w:rsidRPr="009B1C61" w:rsidRDefault="00806F87" w:rsidP="00DF3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806F87" w:rsidRPr="009B1C61" w:rsidRDefault="00806F87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06F87" w:rsidRPr="009B1C61" w:rsidRDefault="00806F87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17" w:type="dxa"/>
          </w:tcPr>
          <w:p w:rsidR="00806F87" w:rsidRPr="009B1C61" w:rsidRDefault="00806F87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:rsidR="00806F87" w:rsidRPr="009B1C61" w:rsidRDefault="00806F87" w:rsidP="00806F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9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2126" w:type="dxa"/>
          </w:tcPr>
          <w:p w:rsidR="00806F87" w:rsidRPr="009B1C61" w:rsidRDefault="00806F87" w:rsidP="005B2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9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559" w:type="dxa"/>
          </w:tcPr>
          <w:p w:rsidR="00806F87" w:rsidRPr="009B1C61" w:rsidRDefault="00806F87" w:rsidP="00806F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806F87" w:rsidRPr="009B1C61" w:rsidRDefault="00806F87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806F87" w:rsidRPr="009B1C61" w:rsidRDefault="00806F87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6F87" w:rsidRPr="009B1C61" w:rsidTr="00D852AE">
        <w:trPr>
          <w:trHeight w:val="75"/>
        </w:trPr>
        <w:tc>
          <w:tcPr>
            <w:tcW w:w="675" w:type="dxa"/>
            <w:vMerge/>
          </w:tcPr>
          <w:p w:rsidR="00806F87" w:rsidRPr="009B1C61" w:rsidRDefault="00806F87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806F87" w:rsidRPr="009B1C61" w:rsidRDefault="00806F87" w:rsidP="00DF31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806F87" w:rsidRPr="009B1C61" w:rsidRDefault="00806F87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06F87" w:rsidRPr="009B1C61" w:rsidRDefault="00806F87" w:rsidP="00F34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17" w:type="dxa"/>
          </w:tcPr>
          <w:p w:rsidR="00806F87" w:rsidRPr="009B1C61" w:rsidRDefault="00806F87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:rsidR="00806F87" w:rsidRPr="009B1C61" w:rsidRDefault="00BB1EE9" w:rsidP="00806F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0</w:t>
            </w:r>
            <w:r w:rsidR="00806F87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2126" w:type="dxa"/>
          </w:tcPr>
          <w:p w:rsidR="00806F87" w:rsidRPr="009B1C61" w:rsidRDefault="00BB1EE9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0</w:t>
            </w:r>
            <w:r w:rsidR="00806F87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559" w:type="dxa"/>
          </w:tcPr>
          <w:p w:rsidR="00806F87" w:rsidRPr="009B1C61" w:rsidRDefault="00806F87" w:rsidP="00806F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806F87" w:rsidRPr="009B1C61" w:rsidRDefault="00806F87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806F87" w:rsidRPr="009B1C61" w:rsidRDefault="00806F87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6F87" w:rsidRPr="009B1C61" w:rsidTr="00D852AE">
        <w:trPr>
          <w:trHeight w:val="269"/>
        </w:trPr>
        <w:tc>
          <w:tcPr>
            <w:tcW w:w="675" w:type="dxa"/>
            <w:vMerge/>
          </w:tcPr>
          <w:p w:rsidR="00806F87" w:rsidRPr="009B1C61" w:rsidRDefault="00806F87" w:rsidP="00DF31F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11" w:type="dxa"/>
            <w:vMerge/>
          </w:tcPr>
          <w:p w:rsidR="00806F87" w:rsidRPr="009B1C61" w:rsidRDefault="00806F87" w:rsidP="00DF31F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vMerge/>
          </w:tcPr>
          <w:p w:rsidR="00806F87" w:rsidRPr="009B1C61" w:rsidRDefault="00806F87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06F87" w:rsidRPr="009B1C61" w:rsidRDefault="00806F87" w:rsidP="00F34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17" w:type="dxa"/>
          </w:tcPr>
          <w:p w:rsidR="00806F87" w:rsidRPr="009B1C61" w:rsidRDefault="00806F87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:rsidR="00806F87" w:rsidRPr="009B1C61" w:rsidRDefault="00682076" w:rsidP="00806F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806F87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0,0</w:t>
            </w:r>
          </w:p>
        </w:tc>
        <w:tc>
          <w:tcPr>
            <w:tcW w:w="2126" w:type="dxa"/>
          </w:tcPr>
          <w:p w:rsidR="00806F87" w:rsidRPr="009B1C61" w:rsidRDefault="00682076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806F87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0,0</w:t>
            </w:r>
          </w:p>
        </w:tc>
        <w:tc>
          <w:tcPr>
            <w:tcW w:w="1559" w:type="dxa"/>
          </w:tcPr>
          <w:p w:rsidR="00806F87" w:rsidRPr="009B1C61" w:rsidRDefault="00806F87" w:rsidP="00806F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806F87" w:rsidRPr="009B1C61" w:rsidRDefault="00806F87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806F87" w:rsidRPr="009B1C61" w:rsidRDefault="00806F87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6F87" w:rsidRPr="009B1C61" w:rsidTr="00D852AE">
        <w:trPr>
          <w:trHeight w:val="215"/>
        </w:trPr>
        <w:tc>
          <w:tcPr>
            <w:tcW w:w="675" w:type="dxa"/>
            <w:vMerge/>
          </w:tcPr>
          <w:p w:rsidR="00806F87" w:rsidRPr="009B1C61" w:rsidRDefault="00806F87" w:rsidP="00DF31F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11" w:type="dxa"/>
            <w:vMerge/>
          </w:tcPr>
          <w:p w:rsidR="00806F87" w:rsidRPr="009B1C61" w:rsidRDefault="00806F87" w:rsidP="00DF31F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vMerge/>
          </w:tcPr>
          <w:p w:rsidR="00806F87" w:rsidRPr="009B1C61" w:rsidRDefault="00806F87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06F87" w:rsidRPr="009B1C61" w:rsidRDefault="00806F87" w:rsidP="00F34C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417" w:type="dxa"/>
          </w:tcPr>
          <w:p w:rsidR="00806F87" w:rsidRPr="009B1C61" w:rsidRDefault="00682076" w:rsidP="002972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06F87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:rsidR="00806F87" w:rsidRPr="009B1C61" w:rsidRDefault="00682076" w:rsidP="00806F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  <w:r w:rsidR="00806F87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2126" w:type="dxa"/>
          </w:tcPr>
          <w:p w:rsidR="00806F87" w:rsidRPr="009B1C61" w:rsidRDefault="00682076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  <w:r w:rsidR="00806F87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559" w:type="dxa"/>
          </w:tcPr>
          <w:p w:rsidR="00806F87" w:rsidRPr="009B1C61" w:rsidRDefault="00806F87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806F87" w:rsidRPr="009B1C61" w:rsidRDefault="00806F87" w:rsidP="008F6C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  <w:vMerge/>
          </w:tcPr>
          <w:p w:rsidR="00806F87" w:rsidRPr="009B1C61" w:rsidRDefault="00806F87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6F87" w:rsidRPr="009B1C61" w:rsidTr="00D852AE">
        <w:trPr>
          <w:trHeight w:val="247"/>
        </w:trPr>
        <w:tc>
          <w:tcPr>
            <w:tcW w:w="675" w:type="dxa"/>
            <w:vMerge w:val="restart"/>
          </w:tcPr>
          <w:p w:rsidR="00806F87" w:rsidRPr="009B1C61" w:rsidRDefault="00806F87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11" w:type="dxa"/>
            <w:vMerge w:val="restart"/>
          </w:tcPr>
          <w:p w:rsidR="00806F87" w:rsidRPr="009B1C61" w:rsidRDefault="00806F87" w:rsidP="00B720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туализация схем теплоснабжения</w:t>
            </w:r>
          </w:p>
        </w:tc>
        <w:tc>
          <w:tcPr>
            <w:tcW w:w="1560" w:type="dxa"/>
            <w:vMerge w:val="restart"/>
          </w:tcPr>
          <w:p w:rsidR="00806F87" w:rsidRPr="009B1C61" w:rsidRDefault="00806F87" w:rsidP="00DF0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6F87" w:rsidRPr="009B1C61" w:rsidRDefault="00806F87" w:rsidP="00E81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туализация схем теплоснабже</w:t>
            </w:r>
            <w:r w:rsidRPr="009B1C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ия</w:t>
            </w:r>
          </w:p>
          <w:p w:rsidR="00806F87" w:rsidRPr="009B1C61" w:rsidRDefault="00806F8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ед.</w:t>
            </w:r>
          </w:p>
          <w:p w:rsidR="00806F87" w:rsidRPr="009B1C61" w:rsidRDefault="00806F87" w:rsidP="00892F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06F87" w:rsidRPr="009B1C61" w:rsidRDefault="00806F87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806F87" w:rsidRPr="009B1C61" w:rsidRDefault="00806F87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сего:</w:t>
            </w:r>
          </w:p>
        </w:tc>
        <w:tc>
          <w:tcPr>
            <w:tcW w:w="1418" w:type="dxa"/>
          </w:tcPr>
          <w:p w:rsidR="00806F87" w:rsidRPr="009B1C61" w:rsidRDefault="00BB1EE9" w:rsidP="00682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55</w:t>
            </w:r>
            <w:r w:rsidR="0068207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4</w:t>
            </w:r>
            <w:r w:rsidR="00806F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9</w:t>
            </w:r>
            <w:r w:rsidR="00806F87"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0,0</w:t>
            </w:r>
          </w:p>
        </w:tc>
        <w:tc>
          <w:tcPr>
            <w:tcW w:w="2126" w:type="dxa"/>
          </w:tcPr>
          <w:p w:rsidR="00806F87" w:rsidRPr="009B1C61" w:rsidRDefault="00BB1EE9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55</w:t>
            </w:r>
            <w:r w:rsidR="0068207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4</w:t>
            </w:r>
            <w:r w:rsidR="00806F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9</w:t>
            </w:r>
            <w:r w:rsidR="00806F87"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0,0</w:t>
            </w:r>
          </w:p>
        </w:tc>
        <w:tc>
          <w:tcPr>
            <w:tcW w:w="1559" w:type="dxa"/>
          </w:tcPr>
          <w:p w:rsidR="00806F87" w:rsidRPr="00806F87" w:rsidRDefault="00806F87" w:rsidP="00806F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806F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       0,0</w:t>
            </w:r>
          </w:p>
        </w:tc>
        <w:tc>
          <w:tcPr>
            <w:tcW w:w="1843" w:type="dxa"/>
          </w:tcPr>
          <w:p w:rsidR="00806F87" w:rsidRPr="00806F87" w:rsidRDefault="00806F87" w:rsidP="00806F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806F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</w:tcPr>
          <w:p w:rsidR="00806F87" w:rsidRPr="009B1C61" w:rsidRDefault="00806F8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6F87" w:rsidRPr="009B1C61" w:rsidRDefault="00806F8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6F87" w:rsidRPr="009B1C61" w:rsidRDefault="00806F8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6F87" w:rsidRPr="009B1C61" w:rsidRDefault="00806F87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УЖКХКСиП</w:t>
            </w:r>
            <w:proofErr w:type="spellEnd"/>
          </w:p>
        </w:tc>
      </w:tr>
      <w:tr w:rsidR="00806F87" w:rsidRPr="009B1C61" w:rsidTr="00D852AE">
        <w:trPr>
          <w:trHeight w:val="247"/>
        </w:trPr>
        <w:tc>
          <w:tcPr>
            <w:tcW w:w="675" w:type="dxa"/>
            <w:vMerge/>
          </w:tcPr>
          <w:p w:rsidR="00806F87" w:rsidRPr="009B1C61" w:rsidRDefault="00806F87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806F87" w:rsidRPr="009B1C61" w:rsidRDefault="00806F87" w:rsidP="00434F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806F87" w:rsidRPr="009B1C61" w:rsidRDefault="00806F8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06F87" w:rsidRPr="009B1C61" w:rsidRDefault="00806F87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806F87" w:rsidRPr="009B1C61" w:rsidRDefault="00806F87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:rsidR="00806F87" w:rsidRPr="009B1C61" w:rsidRDefault="00806F87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9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2126" w:type="dxa"/>
          </w:tcPr>
          <w:p w:rsidR="00806F87" w:rsidRPr="009B1C61" w:rsidRDefault="00806F87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9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559" w:type="dxa"/>
          </w:tcPr>
          <w:p w:rsidR="00806F87" w:rsidRPr="009B1C61" w:rsidRDefault="00806F87" w:rsidP="00806F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806F87" w:rsidRPr="009B1C61" w:rsidRDefault="00806F87" w:rsidP="00806F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806F87" w:rsidRPr="009B1C61" w:rsidRDefault="00806F8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6F87" w:rsidRPr="009B1C61" w:rsidTr="00D852AE">
        <w:trPr>
          <w:trHeight w:val="75"/>
        </w:trPr>
        <w:tc>
          <w:tcPr>
            <w:tcW w:w="675" w:type="dxa"/>
            <w:vMerge/>
          </w:tcPr>
          <w:p w:rsidR="00806F87" w:rsidRPr="009B1C61" w:rsidRDefault="00806F87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806F87" w:rsidRPr="009B1C61" w:rsidRDefault="00806F87" w:rsidP="00434F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806F87" w:rsidRPr="009B1C61" w:rsidRDefault="00806F8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06F87" w:rsidRPr="009B1C61" w:rsidRDefault="00806F87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806F87" w:rsidRPr="009B1C61" w:rsidRDefault="00806F87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:rsidR="00806F87" w:rsidRPr="009B1C61" w:rsidRDefault="00BB1EE9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0</w:t>
            </w:r>
            <w:r w:rsidR="00806F87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2126" w:type="dxa"/>
          </w:tcPr>
          <w:p w:rsidR="00806F87" w:rsidRPr="009B1C61" w:rsidRDefault="00BB1EE9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0</w:t>
            </w:r>
            <w:r w:rsidR="00806F87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559" w:type="dxa"/>
          </w:tcPr>
          <w:p w:rsidR="00806F87" w:rsidRPr="009B1C61" w:rsidRDefault="00806F87" w:rsidP="00806F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806F87" w:rsidRPr="009B1C61" w:rsidRDefault="00806F87" w:rsidP="00806F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806F87" w:rsidRPr="009B1C61" w:rsidRDefault="00806F8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6F87" w:rsidRPr="009B1C61" w:rsidTr="00D852AE">
        <w:trPr>
          <w:trHeight w:val="269"/>
        </w:trPr>
        <w:tc>
          <w:tcPr>
            <w:tcW w:w="675" w:type="dxa"/>
            <w:vMerge/>
          </w:tcPr>
          <w:p w:rsidR="00806F87" w:rsidRPr="009B1C61" w:rsidRDefault="00806F87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11" w:type="dxa"/>
            <w:vMerge/>
          </w:tcPr>
          <w:p w:rsidR="00806F87" w:rsidRPr="009B1C61" w:rsidRDefault="00806F87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vMerge/>
          </w:tcPr>
          <w:p w:rsidR="00806F87" w:rsidRPr="009B1C61" w:rsidRDefault="00806F8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06F87" w:rsidRPr="009B1C61" w:rsidRDefault="00806F87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806F87" w:rsidRPr="009B1C61" w:rsidRDefault="00806F87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:rsidR="00806F87" w:rsidRPr="009B1C61" w:rsidRDefault="00682076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806F87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0,0</w:t>
            </w:r>
          </w:p>
        </w:tc>
        <w:tc>
          <w:tcPr>
            <w:tcW w:w="2126" w:type="dxa"/>
          </w:tcPr>
          <w:p w:rsidR="00806F87" w:rsidRPr="009B1C61" w:rsidRDefault="00682076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806F87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0,0</w:t>
            </w:r>
          </w:p>
        </w:tc>
        <w:tc>
          <w:tcPr>
            <w:tcW w:w="1559" w:type="dxa"/>
          </w:tcPr>
          <w:p w:rsidR="00806F87" w:rsidRPr="009B1C61" w:rsidRDefault="00806F87" w:rsidP="00806F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806F87" w:rsidRPr="009B1C61" w:rsidRDefault="00806F87" w:rsidP="00806F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  <w:vMerge/>
          </w:tcPr>
          <w:p w:rsidR="00806F87" w:rsidRPr="009B1C61" w:rsidRDefault="00806F8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6F87" w:rsidRPr="009B1C61" w:rsidTr="00D852AE">
        <w:trPr>
          <w:trHeight w:val="215"/>
        </w:trPr>
        <w:tc>
          <w:tcPr>
            <w:tcW w:w="675" w:type="dxa"/>
            <w:vMerge/>
          </w:tcPr>
          <w:p w:rsidR="00806F87" w:rsidRPr="009B1C61" w:rsidRDefault="00806F87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11" w:type="dxa"/>
            <w:vMerge/>
          </w:tcPr>
          <w:p w:rsidR="00806F87" w:rsidRPr="009B1C61" w:rsidRDefault="00806F87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vMerge/>
          </w:tcPr>
          <w:p w:rsidR="00806F87" w:rsidRPr="009B1C61" w:rsidRDefault="00806F8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" w:type="dxa"/>
          </w:tcPr>
          <w:p w:rsidR="00806F87" w:rsidRPr="009B1C61" w:rsidRDefault="00806F87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806F87" w:rsidRPr="009B1C61" w:rsidRDefault="00682076" w:rsidP="002972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06F87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:rsidR="00806F87" w:rsidRPr="009B1C61" w:rsidRDefault="00682076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  <w:r w:rsidR="00806F87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2126" w:type="dxa"/>
          </w:tcPr>
          <w:p w:rsidR="00806F87" w:rsidRPr="009B1C61" w:rsidRDefault="00682076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  <w:r w:rsidR="00806F87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559" w:type="dxa"/>
          </w:tcPr>
          <w:p w:rsidR="00806F87" w:rsidRPr="009B1C61" w:rsidRDefault="00806F87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806F87" w:rsidRPr="009B1C61" w:rsidRDefault="00806F87" w:rsidP="00DF3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</w:tcPr>
          <w:p w:rsidR="00806F87" w:rsidRPr="009B1C61" w:rsidRDefault="00806F87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6F87" w:rsidRPr="009B1C61" w:rsidTr="00682076">
        <w:trPr>
          <w:trHeight w:val="326"/>
        </w:trPr>
        <w:tc>
          <w:tcPr>
            <w:tcW w:w="5246" w:type="dxa"/>
            <w:gridSpan w:val="3"/>
            <w:vMerge w:val="restart"/>
          </w:tcPr>
          <w:p w:rsidR="00806F87" w:rsidRPr="009B1C61" w:rsidRDefault="00806F87" w:rsidP="00DF31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 по муниципальной целевой программе</w:t>
            </w:r>
          </w:p>
        </w:tc>
        <w:tc>
          <w:tcPr>
            <w:tcW w:w="781" w:type="dxa"/>
          </w:tcPr>
          <w:p w:rsidR="00806F87" w:rsidRPr="009B1C61" w:rsidRDefault="00806F87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806F87" w:rsidRPr="009B1C61" w:rsidRDefault="00806F87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сего:</w:t>
            </w:r>
          </w:p>
        </w:tc>
        <w:tc>
          <w:tcPr>
            <w:tcW w:w="1418" w:type="dxa"/>
          </w:tcPr>
          <w:p w:rsidR="00806F87" w:rsidRPr="009B1C61" w:rsidRDefault="00BB1EE9" w:rsidP="00682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55</w:t>
            </w:r>
            <w:r w:rsidR="0068207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4</w:t>
            </w:r>
            <w:r w:rsidR="00806F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9</w:t>
            </w:r>
            <w:r w:rsidR="00806F87"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0,0</w:t>
            </w:r>
          </w:p>
        </w:tc>
        <w:tc>
          <w:tcPr>
            <w:tcW w:w="2126" w:type="dxa"/>
          </w:tcPr>
          <w:p w:rsidR="00806F87" w:rsidRPr="009B1C61" w:rsidRDefault="00BB1EE9" w:rsidP="00682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55</w:t>
            </w:r>
            <w:r w:rsidR="0068207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4</w:t>
            </w:r>
            <w:r w:rsidR="00806F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9</w:t>
            </w:r>
            <w:r w:rsidR="00806F87"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0,0</w:t>
            </w:r>
          </w:p>
        </w:tc>
        <w:tc>
          <w:tcPr>
            <w:tcW w:w="1559" w:type="dxa"/>
          </w:tcPr>
          <w:p w:rsidR="00806F87" w:rsidRPr="009B1C61" w:rsidRDefault="00806F87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806F87" w:rsidRPr="009B1C61" w:rsidRDefault="00806F87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</w:tcPr>
          <w:p w:rsidR="00806F87" w:rsidRPr="009B1C61" w:rsidRDefault="00806F87" w:rsidP="00DF31F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806F87" w:rsidRPr="009B1C61" w:rsidRDefault="00806F87" w:rsidP="00DF31FC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806F87" w:rsidRPr="009B1C61" w:rsidRDefault="00806F87" w:rsidP="00DF31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6F87" w:rsidRPr="009B1C61" w:rsidTr="00493452">
        <w:trPr>
          <w:trHeight w:val="140"/>
        </w:trPr>
        <w:tc>
          <w:tcPr>
            <w:tcW w:w="5246" w:type="dxa"/>
            <w:gridSpan w:val="3"/>
            <w:vMerge/>
          </w:tcPr>
          <w:p w:rsidR="00806F87" w:rsidRPr="009B1C61" w:rsidRDefault="00806F87" w:rsidP="00DF31F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81" w:type="dxa"/>
          </w:tcPr>
          <w:p w:rsidR="00806F87" w:rsidRPr="009B1C61" w:rsidRDefault="00806F87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06F87" w:rsidRPr="009B1C61" w:rsidRDefault="00806F87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:rsidR="00806F87" w:rsidRPr="009B1C61" w:rsidRDefault="00806F87" w:rsidP="00806F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9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2126" w:type="dxa"/>
          </w:tcPr>
          <w:p w:rsidR="00806F87" w:rsidRPr="009B1C61" w:rsidRDefault="00806F87" w:rsidP="00C65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9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559" w:type="dxa"/>
          </w:tcPr>
          <w:p w:rsidR="00806F87" w:rsidRPr="009B1C61" w:rsidRDefault="00806F87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806F87" w:rsidRPr="009B1C61" w:rsidRDefault="00806F87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806F87" w:rsidRPr="009B1C61" w:rsidRDefault="00806F87" w:rsidP="00DF31FC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06F87" w:rsidRPr="009B1C61" w:rsidTr="00493452">
        <w:trPr>
          <w:trHeight w:val="440"/>
        </w:trPr>
        <w:tc>
          <w:tcPr>
            <w:tcW w:w="5246" w:type="dxa"/>
            <w:gridSpan w:val="3"/>
            <w:vMerge/>
          </w:tcPr>
          <w:p w:rsidR="00806F87" w:rsidRPr="009B1C61" w:rsidRDefault="00806F87" w:rsidP="00DF31F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81" w:type="dxa"/>
          </w:tcPr>
          <w:p w:rsidR="00806F87" w:rsidRPr="009B1C61" w:rsidRDefault="00806F87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06F87" w:rsidRPr="009B1C61" w:rsidRDefault="00806F87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:rsidR="00806F87" w:rsidRPr="009B1C61" w:rsidRDefault="00BB1EE9" w:rsidP="00806F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0</w:t>
            </w:r>
            <w:r w:rsidR="00806F87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2126" w:type="dxa"/>
          </w:tcPr>
          <w:p w:rsidR="00806F87" w:rsidRPr="009B1C61" w:rsidRDefault="00BB1EE9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0</w:t>
            </w:r>
            <w:r w:rsidR="00806F87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559" w:type="dxa"/>
          </w:tcPr>
          <w:p w:rsidR="00806F87" w:rsidRPr="009B1C61" w:rsidRDefault="00806F87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806F87" w:rsidRPr="009B1C61" w:rsidRDefault="00806F87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806F87" w:rsidRPr="009B1C61" w:rsidRDefault="00806F87" w:rsidP="00DF31FC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06F87" w:rsidRPr="009B1C61" w:rsidTr="00493452">
        <w:trPr>
          <w:trHeight w:val="290"/>
        </w:trPr>
        <w:tc>
          <w:tcPr>
            <w:tcW w:w="5246" w:type="dxa"/>
            <w:gridSpan w:val="3"/>
            <w:vMerge/>
          </w:tcPr>
          <w:p w:rsidR="00806F87" w:rsidRPr="009B1C61" w:rsidRDefault="00806F87" w:rsidP="00DF31F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81" w:type="dxa"/>
          </w:tcPr>
          <w:p w:rsidR="00806F87" w:rsidRPr="009B1C61" w:rsidRDefault="00806F87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06F87" w:rsidRPr="009B1C61" w:rsidRDefault="00806F87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:rsidR="00806F87" w:rsidRPr="009B1C61" w:rsidRDefault="00682076" w:rsidP="00806F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806F87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0,0</w:t>
            </w:r>
          </w:p>
        </w:tc>
        <w:tc>
          <w:tcPr>
            <w:tcW w:w="2126" w:type="dxa"/>
          </w:tcPr>
          <w:p w:rsidR="00806F87" w:rsidRPr="009B1C61" w:rsidRDefault="00682076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806F87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0,0</w:t>
            </w:r>
          </w:p>
        </w:tc>
        <w:tc>
          <w:tcPr>
            <w:tcW w:w="1559" w:type="dxa"/>
          </w:tcPr>
          <w:p w:rsidR="00806F87" w:rsidRPr="009B1C61" w:rsidRDefault="00806F87" w:rsidP="00806F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806F87" w:rsidRPr="009B1C61" w:rsidRDefault="00806F87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806F87" w:rsidRPr="009B1C61" w:rsidRDefault="00806F87" w:rsidP="00DF31FC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06F87" w:rsidRPr="009B1C61" w:rsidTr="00493452">
        <w:trPr>
          <w:trHeight w:val="20"/>
        </w:trPr>
        <w:tc>
          <w:tcPr>
            <w:tcW w:w="5246" w:type="dxa"/>
            <w:gridSpan w:val="3"/>
            <w:vMerge/>
          </w:tcPr>
          <w:p w:rsidR="00806F87" w:rsidRPr="009B1C61" w:rsidRDefault="00806F87" w:rsidP="00DF31F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81" w:type="dxa"/>
          </w:tcPr>
          <w:p w:rsidR="00806F87" w:rsidRPr="009B1C61" w:rsidRDefault="00806F87" w:rsidP="00D63E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806F87" w:rsidRPr="009B1C61" w:rsidRDefault="00806F87" w:rsidP="002972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:rsidR="00806F87" w:rsidRPr="009B1C61" w:rsidRDefault="00682076" w:rsidP="00806F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  <w:r w:rsidR="00806F87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2126" w:type="dxa"/>
          </w:tcPr>
          <w:p w:rsidR="00806F87" w:rsidRPr="009B1C61" w:rsidRDefault="00682076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  <w:r w:rsidR="00806F87"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1559" w:type="dxa"/>
          </w:tcPr>
          <w:p w:rsidR="00806F87" w:rsidRPr="009B1C61" w:rsidRDefault="00806F87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806F87" w:rsidRPr="009B1C61" w:rsidRDefault="00806F87" w:rsidP="003B3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9B1C61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  <w:vMerge/>
          </w:tcPr>
          <w:p w:rsidR="00806F87" w:rsidRPr="009B1C61" w:rsidRDefault="00806F87" w:rsidP="00DF31FC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B47DCE" w:rsidRDefault="00B47DCE" w:rsidP="00BF54B7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47DCE" w:rsidRDefault="00B47DCE" w:rsidP="00BF54B7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47DCE" w:rsidRDefault="00B47DCE" w:rsidP="00BF54B7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47DCE" w:rsidRDefault="00B47DCE" w:rsidP="00BF54B7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47DCE" w:rsidRDefault="00B47DCE" w:rsidP="00BF54B7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sectPr w:rsidR="00B47DCE" w:rsidSect="00C760A6">
      <w:pgSz w:w="16838" w:h="11905" w:orient="landscape"/>
      <w:pgMar w:top="993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7EE" w:rsidRDefault="00D607EE" w:rsidP="003811C1">
      <w:pPr>
        <w:spacing w:after="0" w:line="240" w:lineRule="auto"/>
      </w:pPr>
      <w:r>
        <w:separator/>
      </w:r>
    </w:p>
  </w:endnote>
  <w:endnote w:type="continuationSeparator" w:id="0">
    <w:p w:rsidR="00D607EE" w:rsidRDefault="00D607EE" w:rsidP="0038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7EE" w:rsidRDefault="00D607EE" w:rsidP="003811C1">
      <w:pPr>
        <w:spacing w:after="0" w:line="240" w:lineRule="auto"/>
      </w:pPr>
      <w:r>
        <w:separator/>
      </w:r>
    </w:p>
  </w:footnote>
  <w:footnote w:type="continuationSeparator" w:id="0">
    <w:p w:rsidR="00D607EE" w:rsidRDefault="00D607EE" w:rsidP="00381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98C"/>
    <w:multiLevelType w:val="multilevel"/>
    <w:tmpl w:val="694E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366F7"/>
    <w:multiLevelType w:val="hybridMultilevel"/>
    <w:tmpl w:val="6376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33D32"/>
    <w:multiLevelType w:val="hybridMultilevel"/>
    <w:tmpl w:val="CC4E8360"/>
    <w:lvl w:ilvl="0" w:tplc="A596E97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27BB65E3"/>
    <w:multiLevelType w:val="hybridMultilevel"/>
    <w:tmpl w:val="BD12E7E6"/>
    <w:lvl w:ilvl="0" w:tplc="2B0837F2">
      <w:start w:val="1"/>
      <w:numFmt w:val="decimal"/>
      <w:lvlText w:val="%1."/>
      <w:lvlJc w:val="left"/>
      <w:pPr>
        <w:ind w:left="10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DA505C4"/>
    <w:multiLevelType w:val="hybridMultilevel"/>
    <w:tmpl w:val="6428ABA6"/>
    <w:lvl w:ilvl="0" w:tplc="E1E0FC0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51"/>
    <w:rsid w:val="00016367"/>
    <w:rsid w:val="00034637"/>
    <w:rsid w:val="00042C31"/>
    <w:rsid w:val="00045BFF"/>
    <w:rsid w:val="00067F0D"/>
    <w:rsid w:val="00074175"/>
    <w:rsid w:val="000829D2"/>
    <w:rsid w:val="00097CBA"/>
    <w:rsid w:val="000A3341"/>
    <w:rsid w:val="000A4CD8"/>
    <w:rsid w:val="000B7E1D"/>
    <w:rsid w:val="000C676B"/>
    <w:rsid w:val="000C7BAC"/>
    <w:rsid w:val="001160DE"/>
    <w:rsid w:val="00145E52"/>
    <w:rsid w:val="00146B8E"/>
    <w:rsid w:val="00165BF4"/>
    <w:rsid w:val="00185C8C"/>
    <w:rsid w:val="001A2597"/>
    <w:rsid w:val="001B1991"/>
    <w:rsid w:val="001D1330"/>
    <w:rsid w:val="001D1FF3"/>
    <w:rsid w:val="001D34D8"/>
    <w:rsid w:val="001D4F58"/>
    <w:rsid w:val="001D7B2C"/>
    <w:rsid w:val="001E3638"/>
    <w:rsid w:val="001E3977"/>
    <w:rsid w:val="001F0F74"/>
    <w:rsid w:val="001F5532"/>
    <w:rsid w:val="002058E5"/>
    <w:rsid w:val="00227CEB"/>
    <w:rsid w:val="002537BD"/>
    <w:rsid w:val="00271127"/>
    <w:rsid w:val="0027287D"/>
    <w:rsid w:val="00284BB3"/>
    <w:rsid w:val="002972E0"/>
    <w:rsid w:val="002C62BB"/>
    <w:rsid w:val="002D093B"/>
    <w:rsid w:val="002D4E2D"/>
    <w:rsid w:val="002E1B63"/>
    <w:rsid w:val="002F185D"/>
    <w:rsid w:val="002F2B07"/>
    <w:rsid w:val="002F2D9C"/>
    <w:rsid w:val="0030312E"/>
    <w:rsid w:val="0030595B"/>
    <w:rsid w:val="003174F0"/>
    <w:rsid w:val="00326A42"/>
    <w:rsid w:val="003275F8"/>
    <w:rsid w:val="00340265"/>
    <w:rsid w:val="00374DDB"/>
    <w:rsid w:val="003811C1"/>
    <w:rsid w:val="00384DA9"/>
    <w:rsid w:val="003942E6"/>
    <w:rsid w:val="003B1BC1"/>
    <w:rsid w:val="003B3E8C"/>
    <w:rsid w:val="003B7746"/>
    <w:rsid w:val="003D5A3B"/>
    <w:rsid w:val="003D6154"/>
    <w:rsid w:val="003D7471"/>
    <w:rsid w:val="003E1504"/>
    <w:rsid w:val="003F0D17"/>
    <w:rsid w:val="00401EF4"/>
    <w:rsid w:val="004110AC"/>
    <w:rsid w:val="0041228B"/>
    <w:rsid w:val="00434F61"/>
    <w:rsid w:val="004436E4"/>
    <w:rsid w:val="0045235F"/>
    <w:rsid w:val="00474173"/>
    <w:rsid w:val="004779AB"/>
    <w:rsid w:val="00483FBF"/>
    <w:rsid w:val="00493452"/>
    <w:rsid w:val="004B4246"/>
    <w:rsid w:val="004B6206"/>
    <w:rsid w:val="004C3E8C"/>
    <w:rsid w:val="004D1457"/>
    <w:rsid w:val="004D325C"/>
    <w:rsid w:val="004D5616"/>
    <w:rsid w:val="004D7078"/>
    <w:rsid w:val="004E6B25"/>
    <w:rsid w:val="004F701A"/>
    <w:rsid w:val="0050039E"/>
    <w:rsid w:val="00504AD5"/>
    <w:rsid w:val="00510789"/>
    <w:rsid w:val="00542444"/>
    <w:rsid w:val="00544E51"/>
    <w:rsid w:val="00547568"/>
    <w:rsid w:val="005554E8"/>
    <w:rsid w:val="00562EA0"/>
    <w:rsid w:val="00564661"/>
    <w:rsid w:val="005710ED"/>
    <w:rsid w:val="00574CCD"/>
    <w:rsid w:val="0057783F"/>
    <w:rsid w:val="00584821"/>
    <w:rsid w:val="0059776F"/>
    <w:rsid w:val="005A5A15"/>
    <w:rsid w:val="005A60F2"/>
    <w:rsid w:val="005B2E0E"/>
    <w:rsid w:val="005B75F8"/>
    <w:rsid w:val="005B7909"/>
    <w:rsid w:val="005C0D4A"/>
    <w:rsid w:val="00606F34"/>
    <w:rsid w:val="00607B02"/>
    <w:rsid w:val="00611225"/>
    <w:rsid w:val="00612385"/>
    <w:rsid w:val="00620927"/>
    <w:rsid w:val="00637B02"/>
    <w:rsid w:val="006427BF"/>
    <w:rsid w:val="00644582"/>
    <w:rsid w:val="00651659"/>
    <w:rsid w:val="00651A9E"/>
    <w:rsid w:val="00660833"/>
    <w:rsid w:val="00663B8A"/>
    <w:rsid w:val="00664D2B"/>
    <w:rsid w:val="00664ED9"/>
    <w:rsid w:val="00675828"/>
    <w:rsid w:val="00676F51"/>
    <w:rsid w:val="00682076"/>
    <w:rsid w:val="00682F01"/>
    <w:rsid w:val="00691D5E"/>
    <w:rsid w:val="006C47A7"/>
    <w:rsid w:val="006E31DD"/>
    <w:rsid w:val="00702776"/>
    <w:rsid w:val="0070523E"/>
    <w:rsid w:val="00711C4B"/>
    <w:rsid w:val="0072683B"/>
    <w:rsid w:val="0073116D"/>
    <w:rsid w:val="007474F7"/>
    <w:rsid w:val="00747D8D"/>
    <w:rsid w:val="00755385"/>
    <w:rsid w:val="00757261"/>
    <w:rsid w:val="00762A41"/>
    <w:rsid w:val="00793105"/>
    <w:rsid w:val="007966AA"/>
    <w:rsid w:val="007C36B7"/>
    <w:rsid w:val="007C67DC"/>
    <w:rsid w:val="007E3FA3"/>
    <w:rsid w:val="00800A33"/>
    <w:rsid w:val="00805302"/>
    <w:rsid w:val="00806F87"/>
    <w:rsid w:val="00813031"/>
    <w:rsid w:val="00820046"/>
    <w:rsid w:val="0082264E"/>
    <w:rsid w:val="00823FEC"/>
    <w:rsid w:val="0083155C"/>
    <w:rsid w:val="008342FE"/>
    <w:rsid w:val="0083504F"/>
    <w:rsid w:val="0084664E"/>
    <w:rsid w:val="00857DC4"/>
    <w:rsid w:val="00874CDD"/>
    <w:rsid w:val="008812AE"/>
    <w:rsid w:val="00881D5F"/>
    <w:rsid w:val="008858BD"/>
    <w:rsid w:val="0089272B"/>
    <w:rsid w:val="00892FA5"/>
    <w:rsid w:val="008955C2"/>
    <w:rsid w:val="008C47BF"/>
    <w:rsid w:val="008C71F5"/>
    <w:rsid w:val="008F16BB"/>
    <w:rsid w:val="008F2531"/>
    <w:rsid w:val="008F5073"/>
    <w:rsid w:val="008F6CA6"/>
    <w:rsid w:val="00903691"/>
    <w:rsid w:val="00904DE3"/>
    <w:rsid w:val="00916355"/>
    <w:rsid w:val="009164B5"/>
    <w:rsid w:val="00921150"/>
    <w:rsid w:val="00924519"/>
    <w:rsid w:val="00925320"/>
    <w:rsid w:val="00925B2E"/>
    <w:rsid w:val="0092628F"/>
    <w:rsid w:val="009335BD"/>
    <w:rsid w:val="009B06F6"/>
    <w:rsid w:val="009B1C61"/>
    <w:rsid w:val="009B22CF"/>
    <w:rsid w:val="009D51F8"/>
    <w:rsid w:val="009F070C"/>
    <w:rsid w:val="009F309F"/>
    <w:rsid w:val="00A01A09"/>
    <w:rsid w:val="00A30023"/>
    <w:rsid w:val="00A37240"/>
    <w:rsid w:val="00A41D20"/>
    <w:rsid w:val="00A4294D"/>
    <w:rsid w:val="00A710D8"/>
    <w:rsid w:val="00A77B7B"/>
    <w:rsid w:val="00A92B78"/>
    <w:rsid w:val="00AA6684"/>
    <w:rsid w:val="00AE346D"/>
    <w:rsid w:val="00AE3E34"/>
    <w:rsid w:val="00AF216D"/>
    <w:rsid w:val="00AF3332"/>
    <w:rsid w:val="00AF6127"/>
    <w:rsid w:val="00AF7090"/>
    <w:rsid w:val="00B11AB0"/>
    <w:rsid w:val="00B25995"/>
    <w:rsid w:val="00B43366"/>
    <w:rsid w:val="00B47DCE"/>
    <w:rsid w:val="00B508EA"/>
    <w:rsid w:val="00B545C0"/>
    <w:rsid w:val="00B6270B"/>
    <w:rsid w:val="00B720D0"/>
    <w:rsid w:val="00B97AE1"/>
    <w:rsid w:val="00BA0C14"/>
    <w:rsid w:val="00BB0A90"/>
    <w:rsid w:val="00BB1EE9"/>
    <w:rsid w:val="00BB45F6"/>
    <w:rsid w:val="00BD2E7F"/>
    <w:rsid w:val="00BE7A29"/>
    <w:rsid w:val="00BF54B7"/>
    <w:rsid w:val="00C11B9B"/>
    <w:rsid w:val="00C1609B"/>
    <w:rsid w:val="00C31A8B"/>
    <w:rsid w:val="00C31E21"/>
    <w:rsid w:val="00C377DD"/>
    <w:rsid w:val="00C52ADA"/>
    <w:rsid w:val="00C6567F"/>
    <w:rsid w:val="00C760A6"/>
    <w:rsid w:val="00C86534"/>
    <w:rsid w:val="00C92128"/>
    <w:rsid w:val="00CB0485"/>
    <w:rsid w:val="00CB48DC"/>
    <w:rsid w:val="00CB4C80"/>
    <w:rsid w:val="00CB58A2"/>
    <w:rsid w:val="00CB61A5"/>
    <w:rsid w:val="00CC0CA4"/>
    <w:rsid w:val="00CC3FCB"/>
    <w:rsid w:val="00CF4BFA"/>
    <w:rsid w:val="00D344BD"/>
    <w:rsid w:val="00D55D5C"/>
    <w:rsid w:val="00D607EE"/>
    <w:rsid w:val="00D63E32"/>
    <w:rsid w:val="00D852AE"/>
    <w:rsid w:val="00DA2D35"/>
    <w:rsid w:val="00DB6989"/>
    <w:rsid w:val="00DC5FAD"/>
    <w:rsid w:val="00DF094C"/>
    <w:rsid w:val="00DF31FC"/>
    <w:rsid w:val="00E07D51"/>
    <w:rsid w:val="00E10D4B"/>
    <w:rsid w:val="00E179A4"/>
    <w:rsid w:val="00E255BC"/>
    <w:rsid w:val="00E30CC5"/>
    <w:rsid w:val="00E52AD6"/>
    <w:rsid w:val="00E5517E"/>
    <w:rsid w:val="00E70637"/>
    <w:rsid w:val="00E73A72"/>
    <w:rsid w:val="00E765C4"/>
    <w:rsid w:val="00E774FC"/>
    <w:rsid w:val="00E812E2"/>
    <w:rsid w:val="00E95B2C"/>
    <w:rsid w:val="00E95F75"/>
    <w:rsid w:val="00EB15F2"/>
    <w:rsid w:val="00EB6B67"/>
    <w:rsid w:val="00ED42E8"/>
    <w:rsid w:val="00EE2DE3"/>
    <w:rsid w:val="00EF0DF9"/>
    <w:rsid w:val="00EF1951"/>
    <w:rsid w:val="00EF5B51"/>
    <w:rsid w:val="00F072DC"/>
    <w:rsid w:val="00F172DF"/>
    <w:rsid w:val="00F24157"/>
    <w:rsid w:val="00F33436"/>
    <w:rsid w:val="00F34C81"/>
    <w:rsid w:val="00F47716"/>
    <w:rsid w:val="00F5035F"/>
    <w:rsid w:val="00F71819"/>
    <w:rsid w:val="00F762B9"/>
    <w:rsid w:val="00F840A7"/>
    <w:rsid w:val="00FB4FA8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87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E95B2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574CC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8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11C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8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11C1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3D615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b">
    <w:name w:val="FollowedHyperlink"/>
    <w:basedOn w:val="a0"/>
    <w:uiPriority w:val="99"/>
    <w:semiHidden/>
    <w:unhideWhenUsed/>
    <w:rsid w:val="00620927"/>
    <w:rPr>
      <w:color w:val="800080" w:themeColor="followedHyperlink"/>
      <w:u w:val="single"/>
    </w:rPr>
  </w:style>
  <w:style w:type="paragraph" w:styleId="3">
    <w:name w:val="Body Text 3"/>
    <w:basedOn w:val="a"/>
    <w:link w:val="30"/>
    <w:rsid w:val="0045235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30">
    <w:name w:val="Основной текст 3 Знак"/>
    <w:basedOn w:val="a0"/>
    <w:link w:val="3"/>
    <w:rsid w:val="0045235F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c">
    <w:name w:val="Body Text"/>
    <w:basedOn w:val="a"/>
    <w:link w:val="ad"/>
    <w:rsid w:val="0045235F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Основной текст Знак"/>
    <w:basedOn w:val="a0"/>
    <w:link w:val="ac"/>
    <w:rsid w:val="0045235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itemtext">
    <w:name w:val="itemtext"/>
    <w:basedOn w:val="a0"/>
    <w:rsid w:val="00F34C81"/>
  </w:style>
  <w:style w:type="paragraph" w:styleId="ae">
    <w:name w:val="No Spacing"/>
    <w:uiPriority w:val="1"/>
    <w:qFormat/>
    <w:rsid w:val="00F7181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87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E95B2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574CC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8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11C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8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11C1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3D615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b">
    <w:name w:val="FollowedHyperlink"/>
    <w:basedOn w:val="a0"/>
    <w:uiPriority w:val="99"/>
    <w:semiHidden/>
    <w:unhideWhenUsed/>
    <w:rsid w:val="00620927"/>
    <w:rPr>
      <w:color w:val="800080" w:themeColor="followedHyperlink"/>
      <w:u w:val="single"/>
    </w:rPr>
  </w:style>
  <w:style w:type="paragraph" w:styleId="3">
    <w:name w:val="Body Text 3"/>
    <w:basedOn w:val="a"/>
    <w:link w:val="30"/>
    <w:rsid w:val="0045235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30">
    <w:name w:val="Основной текст 3 Знак"/>
    <w:basedOn w:val="a0"/>
    <w:link w:val="3"/>
    <w:rsid w:val="0045235F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c">
    <w:name w:val="Body Text"/>
    <w:basedOn w:val="a"/>
    <w:link w:val="ad"/>
    <w:rsid w:val="0045235F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Основной текст Знак"/>
    <w:basedOn w:val="a0"/>
    <w:link w:val="ac"/>
    <w:rsid w:val="0045235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itemtext">
    <w:name w:val="itemtext"/>
    <w:basedOn w:val="a0"/>
    <w:rsid w:val="00F34C81"/>
  </w:style>
  <w:style w:type="paragraph" w:styleId="ae">
    <w:name w:val="No Spacing"/>
    <w:uiPriority w:val="1"/>
    <w:qFormat/>
    <w:rsid w:val="00F7181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3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81D2-842B-42A7-9CEF-76463CEC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_2</dc:creator>
  <cp:lastModifiedBy>User</cp:lastModifiedBy>
  <cp:revision>2</cp:revision>
  <cp:lastPrinted>2023-08-14T05:50:00Z</cp:lastPrinted>
  <dcterms:created xsi:type="dcterms:W3CDTF">2023-08-14T05:51:00Z</dcterms:created>
  <dcterms:modified xsi:type="dcterms:W3CDTF">2023-08-14T05:51:00Z</dcterms:modified>
</cp:coreProperties>
</file>